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color w:val="auto"/>
          <w:sz w:val="26"/>
          <w:szCs w:val="26"/>
          <w:lang w:eastAsia="en-US"/>
        </w:rPr>
        <w:id w:val="-825739683"/>
        <w:docPartObj>
          <w:docPartGallery w:val="Cover Pages"/>
          <w:docPartUnique/>
        </w:docPartObj>
      </w:sdtPr>
      <w:sdtEndPr>
        <w:rPr>
          <w:bCs w:val="0"/>
          <w:sz w:val="24"/>
          <w:szCs w:val="24"/>
        </w:rPr>
      </w:sdtEndPr>
      <w:sdtContent>
        <w:p w14:paraId="0A9368A8" w14:textId="77777777" w:rsidR="00DB5E1B" w:rsidRDefault="00DB5E1B" w:rsidP="00DB5E1B">
          <w:pPr>
            <w:pStyle w:val="Style2"/>
            <w:widowControl/>
            <w:spacing w:line="276" w:lineRule="auto"/>
            <w:ind w:firstLine="0"/>
            <w:jc w:val="center"/>
            <w:rPr>
              <w:rStyle w:val="FontStyle35"/>
              <w:caps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39C997" wp14:editId="67F79EF0">
                <wp:simplePos x="0" y="0"/>
                <wp:positionH relativeFrom="column">
                  <wp:posOffset>-116205</wp:posOffset>
                </wp:positionH>
                <wp:positionV relativeFrom="paragraph">
                  <wp:posOffset>-5715</wp:posOffset>
                </wp:positionV>
                <wp:extent cx="1085850" cy="1064260"/>
                <wp:effectExtent l="0" t="0" r="0" b="2540"/>
                <wp:wrapSquare wrapText="bothSides"/>
                <wp:docPr id="6" name="Рисунок 6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m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64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FontStyle35"/>
              <w:caps/>
              <w:sz w:val="19"/>
              <w:szCs w:val="19"/>
            </w:rPr>
            <w:t>МИНИСТЕРСТВО науки и высшего ОБРАЗОВАНИЯ РОссИЙСКОЙ ФЕДЕРАЦИИ</w:t>
          </w:r>
        </w:p>
        <w:p w14:paraId="5422A489" w14:textId="77777777" w:rsidR="00DB5E1B" w:rsidRDefault="00DB5E1B" w:rsidP="00DB5E1B">
          <w:pPr>
            <w:pStyle w:val="Style2"/>
            <w:widowControl/>
            <w:spacing w:line="276" w:lineRule="auto"/>
            <w:ind w:hanging="993"/>
            <w:jc w:val="center"/>
            <w:rPr>
              <w:rStyle w:val="FontStyle35"/>
              <w:sz w:val="20"/>
              <w:szCs w:val="20"/>
            </w:rPr>
          </w:pPr>
        </w:p>
        <w:p w14:paraId="500EFBC1" w14:textId="77777777" w:rsidR="00DB5E1B" w:rsidRDefault="00DB5E1B" w:rsidP="00DB5E1B">
          <w:pPr>
            <w:pStyle w:val="Style2"/>
            <w:widowControl/>
            <w:spacing w:line="276" w:lineRule="auto"/>
            <w:ind w:firstLine="0"/>
            <w:jc w:val="center"/>
            <w:rPr>
              <w:rStyle w:val="FontStyle35"/>
              <w:b w:val="0"/>
              <w:sz w:val="20"/>
              <w:szCs w:val="20"/>
            </w:rPr>
          </w:pPr>
          <w:r>
            <w:rPr>
              <w:rStyle w:val="FontStyle35"/>
              <w:sz w:val="20"/>
              <w:szCs w:val="20"/>
            </w:rPr>
            <w:t>ФЕДЕРАЛЬНОЕ ГОСУДАРСТВЕННОЕ БЮДЖЕТНОЕ ОБРАЗОВАТЕЛЬНОЕ</w:t>
          </w:r>
        </w:p>
        <w:p w14:paraId="69DCE8BD" w14:textId="77777777" w:rsidR="00DB5E1B" w:rsidRDefault="00DB5E1B" w:rsidP="00DB5E1B">
          <w:pPr>
            <w:pStyle w:val="Style2"/>
            <w:widowControl/>
            <w:spacing w:line="276" w:lineRule="auto"/>
            <w:ind w:firstLine="0"/>
            <w:jc w:val="center"/>
            <w:rPr>
              <w:rStyle w:val="FontStyle35"/>
              <w:sz w:val="20"/>
              <w:szCs w:val="20"/>
            </w:rPr>
          </w:pPr>
          <w:r>
            <w:rPr>
              <w:rStyle w:val="FontStyle35"/>
              <w:sz w:val="20"/>
              <w:szCs w:val="20"/>
            </w:rPr>
            <w:t>УЧРЕЖДЕНИЕ ВЫСШЕГО ОБРАЗОВАНИЯ</w:t>
          </w:r>
        </w:p>
        <w:p w14:paraId="5AD97B64" w14:textId="77777777" w:rsidR="00DB5E1B" w:rsidRDefault="00DB5E1B" w:rsidP="00DB5E1B">
          <w:pPr>
            <w:pStyle w:val="Style3"/>
            <w:widowControl/>
            <w:spacing w:line="276" w:lineRule="auto"/>
            <w:ind w:firstLine="0"/>
            <w:jc w:val="center"/>
            <w:rPr>
              <w:rStyle w:val="FontStyle37"/>
              <w:spacing w:val="22"/>
              <w:sz w:val="20"/>
              <w:szCs w:val="20"/>
            </w:rPr>
          </w:pPr>
          <w:r>
            <w:rPr>
              <w:rStyle w:val="FontStyle37"/>
              <w:spacing w:val="22"/>
              <w:sz w:val="20"/>
              <w:szCs w:val="20"/>
            </w:rPr>
            <w:t>«МОСКОВСКИЙ АВИАЦИОННЫЙ ИНСТИТУТ</w:t>
          </w:r>
        </w:p>
        <w:p w14:paraId="645F9846" w14:textId="77777777" w:rsidR="00DB5E1B" w:rsidRDefault="00DB5E1B" w:rsidP="00DB5E1B">
          <w:pPr>
            <w:pStyle w:val="Style3"/>
            <w:widowControl/>
            <w:spacing w:line="276" w:lineRule="auto"/>
            <w:ind w:firstLine="0"/>
            <w:jc w:val="center"/>
            <w:rPr>
              <w:rStyle w:val="FontStyle36"/>
              <w:rFonts w:eastAsia="Calibri"/>
              <w:sz w:val="20"/>
              <w:szCs w:val="20"/>
            </w:rPr>
          </w:pPr>
          <w:r>
            <w:rPr>
              <w:rStyle w:val="FontStyle36"/>
              <w:rFonts w:eastAsia="Calibri"/>
              <w:sz w:val="20"/>
              <w:szCs w:val="20"/>
            </w:rPr>
            <w:t xml:space="preserve"> (национальный исследовательский университет)»</w:t>
          </w:r>
        </w:p>
        <w:p w14:paraId="42619351" w14:textId="77777777" w:rsidR="00DB5E1B" w:rsidRDefault="00DB5E1B" w:rsidP="00DB5E1B">
          <w:pPr>
            <w:pStyle w:val="Style3"/>
            <w:widowControl/>
            <w:spacing w:line="218" w:lineRule="exact"/>
            <w:ind w:firstLine="0"/>
            <w:jc w:val="center"/>
            <w:rPr>
              <w:rStyle w:val="FontStyle37"/>
              <w:b w:val="0"/>
              <w:sz w:val="20"/>
              <w:szCs w:val="20"/>
            </w:rPr>
          </w:pPr>
          <w:r>
            <w:rPr>
              <w:rStyle w:val="FontStyle37"/>
              <w:sz w:val="20"/>
              <w:szCs w:val="20"/>
            </w:rPr>
            <w:t>МАИ</w:t>
          </w:r>
        </w:p>
        <w:p w14:paraId="345D54C1" w14:textId="77777777" w:rsidR="00DB5E1B" w:rsidRDefault="00DB5E1B" w:rsidP="00DB5E1B">
          <w:pPr>
            <w:pStyle w:val="a"/>
            <w:pBdr>
              <w:top w:val="single" w:sz="18" w:space="1" w:color="auto"/>
            </w:pBdr>
            <w:spacing w:line="360" w:lineRule="auto"/>
            <w:jc w:val="center"/>
            <w:rPr>
              <w:sz w:val="24"/>
              <w:szCs w:val="24"/>
              <w:lang w:val="ru-RU"/>
            </w:rPr>
          </w:pPr>
        </w:p>
        <w:p w14:paraId="7B895124" w14:textId="77777777" w:rsidR="00DB5E1B" w:rsidRDefault="00DB5E1B" w:rsidP="00DB5E1B">
          <w:pPr>
            <w:jc w:val="center"/>
            <w:rPr>
              <w:b/>
              <w:bCs/>
              <w:sz w:val="26"/>
              <w:szCs w:val="26"/>
            </w:rPr>
          </w:pPr>
        </w:p>
        <w:p w14:paraId="5DFADAE5" w14:textId="77777777" w:rsidR="00DB5E1B" w:rsidRDefault="00DB5E1B" w:rsidP="00DB5E1B">
          <w:pPr>
            <w:jc w:val="center"/>
            <w:rPr>
              <w:b/>
              <w:bCs/>
              <w:sz w:val="26"/>
              <w:szCs w:val="26"/>
            </w:rPr>
          </w:pPr>
        </w:p>
        <w:p w14:paraId="7BAC771A" w14:textId="30334B17" w:rsidR="00DB5E1B" w:rsidRPr="00DB4219" w:rsidRDefault="00E36F26" w:rsidP="00BD64FE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Институт</w:t>
          </w:r>
          <w:r w:rsidR="00DB5E1B" w:rsidRPr="00DB4219">
            <w:rPr>
              <w:sz w:val="28"/>
              <w:szCs w:val="28"/>
            </w:rPr>
            <w:t xml:space="preserve"> №3 «Системы управления, информатика и электроэнергетика»</w:t>
          </w:r>
        </w:p>
        <w:p w14:paraId="22622093" w14:textId="77777777" w:rsidR="00DB5E1B" w:rsidRPr="00DB4219" w:rsidRDefault="00DB5E1B" w:rsidP="00BD64FE">
          <w:pPr>
            <w:jc w:val="center"/>
            <w:rPr>
              <w:sz w:val="28"/>
              <w:szCs w:val="28"/>
            </w:rPr>
          </w:pPr>
          <w:r w:rsidRPr="00DB4219">
            <w:rPr>
              <w:sz w:val="28"/>
              <w:szCs w:val="28"/>
            </w:rPr>
            <w:t xml:space="preserve">Кафедра </w:t>
          </w:r>
          <w:r>
            <w:rPr>
              <w:sz w:val="28"/>
              <w:szCs w:val="28"/>
            </w:rPr>
            <w:t xml:space="preserve">№ </w:t>
          </w:r>
          <w:r w:rsidRPr="00DB4219">
            <w:rPr>
              <w:sz w:val="28"/>
              <w:szCs w:val="28"/>
            </w:rPr>
            <w:t>304 «Вычислительные машины, системы и сети»</w:t>
          </w:r>
        </w:p>
        <w:p w14:paraId="29887242" w14:textId="77777777" w:rsidR="00DB5E1B" w:rsidRDefault="00DB5E1B" w:rsidP="00DB5E1B">
          <w:pPr>
            <w:jc w:val="center"/>
            <w:rPr>
              <w:sz w:val="28"/>
              <w:szCs w:val="28"/>
            </w:rPr>
          </w:pPr>
        </w:p>
        <w:p w14:paraId="7294130F" w14:textId="77777777" w:rsidR="00DB5E1B" w:rsidRDefault="00DB5E1B" w:rsidP="00DB5E1B">
          <w:pPr>
            <w:jc w:val="center"/>
            <w:rPr>
              <w:sz w:val="28"/>
              <w:szCs w:val="28"/>
            </w:rPr>
          </w:pPr>
        </w:p>
        <w:p w14:paraId="0B76389D" w14:textId="48A1B437" w:rsidR="00DB5E1B" w:rsidRPr="00D265E4" w:rsidRDefault="007D766A" w:rsidP="00D265E4">
          <w:pPr>
            <w:ind w:firstLine="0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Экспертные системы</w:t>
          </w:r>
        </w:p>
        <w:p w14:paraId="2170E6F0" w14:textId="7CB8D1F8" w:rsidR="00E25C5D" w:rsidRPr="00D738AA" w:rsidRDefault="00DB5E1B" w:rsidP="00D265E4">
          <w:pPr>
            <w:ind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тчет по лабораторной работе №</w:t>
          </w:r>
          <w:r w:rsidR="00D738AA" w:rsidRPr="00D738AA">
            <w:rPr>
              <w:sz w:val="28"/>
              <w:szCs w:val="28"/>
            </w:rPr>
            <w:t>5-6</w:t>
          </w:r>
        </w:p>
        <w:p w14:paraId="6A94BA2B" w14:textId="1F76B5A0" w:rsidR="00A97FC8" w:rsidRPr="00A97FC8" w:rsidRDefault="00A97FC8" w:rsidP="00D265E4">
          <w:pPr>
            <w:ind w:firstLine="0"/>
            <w:jc w:val="center"/>
            <w:rPr>
              <w:sz w:val="28"/>
              <w:szCs w:val="28"/>
            </w:rPr>
          </w:pPr>
          <w:r w:rsidRPr="00A97FC8">
            <w:rPr>
              <w:sz w:val="28"/>
              <w:szCs w:val="28"/>
            </w:rPr>
            <w:t>“</w:t>
          </w:r>
          <w:r w:rsidR="00B70C0A">
            <w:rPr>
              <w:sz w:val="28"/>
              <w:szCs w:val="28"/>
            </w:rPr>
            <w:t>Ра</w:t>
          </w:r>
          <w:r w:rsidR="00D738AA">
            <w:rPr>
              <w:sz w:val="28"/>
              <w:szCs w:val="28"/>
            </w:rPr>
            <w:t>спознавание фруктов при помощи</w:t>
          </w:r>
          <w:r w:rsidR="00D738AA" w:rsidRPr="00A97FC8">
            <w:rPr>
              <w:sz w:val="28"/>
              <w:szCs w:val="28"/>
            </w:rPr>
            <w:t xml:space="preserve"> </w:t>
          </w:r>
          <w:r w:rsidR="00D738AA">
            <w:rPr>
              <w:sz w:val="28"/>
              <w:szCs w:val="28"/>
              <w:lang w:val="en-US"/>
            </w:rPr>
            <w:t>OpenCV</w:t>
          </w:r>
          <w:r w:rsidRPr="00A97FC8">
            <w:rPr>
              <w:sz w:val="28"/>
              <w:szCs w:val="28"/>
            </w:rPr>
            <w:t>”</w:t>
          </w:r>
        </w:p>
        <w:p w14:paraId="4620C4BC" w14:textId="3406F56D" w:rsidR="00B52821" w:rsidRPr="00E25C5D" w:rsidRDefault="00B52821" w:rsidP="00E25C5D">
          <w:pPr>
            <w:jc w:val="center"/>
            <w:rPr>
              <w:sz w:val="28"/>
              <w:szCs w:val="28"/>
            </w:rPr>
          </w:pPr>
        </w:p>
        <w:p w14:paraId="6A5117C1" w14:textId="77777777" w:rsidR="00DB5E1B" w:rsidRPr="00E22F58" w:rsidRDefault="00DB5E1B" w:rsidP="00DB5E1B">
          <w:pPr>
            <w:spacing w:line="360" w:lineRule="auto"/>
            <w:ind w:firstLine="0"/>
            <w:rPr>
              <w:sz w:val="28"/>
              <w:szCs w:val="28"/>
            </w:rPr>
          </w:pPr>
        </w:p>
        <w:p w14:paraId="44094106" w14:textId="77777777" w:rsidR="00DB5E1B" w:rsidRPr="00E22F58" w:rsidRDefault="00DB5E1B" w:rsidP="00DB5E1B">
          <w:pPr>
            <w:spacing w:line="360" w:lineRule="auto"/>
            <w:ind w:firstLine="0"/>
          </w:pPr>
        </w:p>
        <w:p w14:paraId="68CB9726" w14:textId="77777777" w:rsidR="00DB5E1B" w:rsidRPr="00E25C5D" w:rsidRDefault="00DB5E1B" w:rsidP="00DB5E1B">
          <w:pPr>
            <w:spacing w:line="360" w:lineRule="auto"/>
            <w:ind w:firstLine="0"/>
          </w:pPr>
        </w:p>
        <w:p w14:paraId="66EEACB1" w14:textId="5143D066" w:rsidR="00E25C5D" w:rsidRPr="00DC6FD1" w:rsidRDefault="00DB5E1B" w:rsidP="00DB5E1B">
          <w:pPr>
            <w:ind w:left="1416" w:hanging="1416"/>
            <w:jc w:val="right"/>
            <w:rPr>
              <w:sz w:val="28"/>
              <w:szCs w:val="28"/>
            </w:rPr>
          </w:pPr>
          <w:r w:rsidRPr="00DB4219">
            <w:rPr>
              <w:sz w:val="28"/>
              <w:szCs w:val="28"/>
            </w:rPr>
            <w:t>Выполнил</w:t>
          </w:r>
          <w:r w:rsidR="00E25C5D">
            <w:rPr>
              <w:sz w:val="28"/>
              <w:szCs w:val="28"/>
            </w:rPr>
            <w:t>и</w:t>
          </w:r>
          <w:r w:rsidRPr="00DB4219">
            <w:rPr>
              <w:sz w:val="28"/>
              <w:szCs w:val="28"/>
            </w:rPr>
            <w:t xml:space="preserve"> студент</w:t>
          </w:r>
          <w:r w:rsidR="00E25C5D">
            <w:rPr>
              <w:sz w:val="28"/>
              <w:szCs w:val="28"/>
            </w:rPr>
            <w:t>ы</w:t>
          </w:r>
          <w:r w:rsidRPr="00DB4219">
            <w:rPr>
              <w:sz w:val="28"/>
              <w:szCs w:val="28"/>
            </w:rPr>
            <w:t xml:space="preserve"> группы </w:t>
          </w:r>
          <w:r w:rsidR="00077F38" w:rsidRPr="00DC6FD1">
            <w:rPr>
              <w:sz w:val="28"/>
              <w:szCs w:val="28"/>
            </w:rPr>
            <w:t>М3О-</w:t>
          </w:r>
          <w:r w:rsidR="00E25C5D" w:rsidRPr="00DC6FD1">
            <w:rPr>
              <w:sz w:val="28"/>
              <w:szCs w:val="28"/>
            </w:rPr>
            <w:t>4</w:t>
          </w:r>
          <w:r w:rsidR="00164975" w:rsidRPr="00DC6FD1">
            <w:rPr>
              <w:sz w:val="28"/>
              <w:szCs w:val="28"/>
            </w:rPr>
            <w:t>10</w:t>
          </w:r>
          <w:r w:rsidRPr="00DC6FD1">
            <w:rPr>
              <w:sz w:val="28"/>
              <w:szCs w:val="28"/>
            </w:rPr>
            <w:t>Б-2</w:t>
          </w:r>
          <w:r w:rsidR="00164975" w:rsidRPr="00DC6FD1">
            <w:rPr>
              <w:sz w:val="28"/>
              <w:szCs w:val="28"/>
            </w:rPr>
            <w:t>1</w:t>
          </w:r>
          <w:r w:rsidR="00E25C5D" w:rsidRPr="00DC6FD1">
            <w:rPr>
              <w:sz w:val="28"/>
              <w:szCs w:val="28"/>
            </w:rPr>
            <w:t>:</w:t>
          </w:r>
          <w:r w:rsidRPr="00DC6FD1">
            <w:rPr>
              <w:sz w:val="28"/>
              <w:szCs w:val="28"/>
            </w:rPr>
            <w:t xml:space="preserve"> </w:t>
          </w:r>
        </w:p>
        <w:p w14:paraId="1C6BEBA3" w14:textId="4F971813" w:rsidR="00E25C5D" w:rsidRPr="00E25C5D" w:rsidRDefault="000B0DAE" w:rsidP="00DC6FD1">
          <w:pPr>
            <w:ind w:left="1416" w:hanging="1416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удоров</w:t>
          </w:r>
          <w:r w:rsidR="00A35BA2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Д.А.</w:t>
          </w:r>
          <w:r w:rsidR="00E25C5D" w:rsidRPr="00E25C5D">
            <w:rPr>
              <w:sz w:val="28"/>
              <w:szCs w:val="28"/>
            </w:rPr>
            <w:t xml:space="preserve"> </w:t>
          </w:r>
          <w:r w:rsidR="00E25C5D">
            <w:rPr>
              <w:sz w:val="28"/>
              <w:szCs w:val="28"/>
            </w:rPr>
            <w:t>_________</w:t>
          </w:r>
        </w:p>
        <w:p w14:paraId="19176851" w14:textId="6B2CA54C" w:rsidR="00E25C5D" w:rsidRPr="00DC6FD1" w:rsidRDefault="000B0DAE" w:rsidP="00A35BA2">
          <w:pPr>
            <w:ind w:left="7079" w:firstLine="1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Шилин И.С. </w:t>
          </w:r>
          <w:r w:rsidR="00E25C5D" w:rsidRPr="00F66D7A">
            <w:rPr>
              <w:sz w:val="28"/>
              <w:szCs w:val="28"/>
            </w:rPr>
            <w:t xml:space="preserve"> </w:t>
          </w:r>
          <w:r w:rsidR="00E25C5D">
            <w:rPr>
              <w:sz w:val="28"/>
              <w:szCs w:val="28"/>
            </w:rPr>
            <w:t>_________</w:t>
          </w:r>
        </w:p>
        <w:p w14:paraId="5826D8EA" w14:textId="77777777" w:rsidR="00DC6FD1" w:rsidRDefault="00DB5E1B" w:rsidP="00070F36">
          <w:pPr>
            <w:ind w:left="1416" w:hanging="1416"/>
            <w:jc w:val="right"/>
            <w:rPr>
              <w:sz w:val="28"/>
              <w:szCs w:val="28"/>
            </w:rPr>
          </w:pPr>
          <w:r w:rsidRPr="00DB4219">
            <w:rPr>
              <w:sz w:val="28"/>
              <w:szCs w:val="28"/>
            </w:rPr>
            <w:t>П</w:t>
          </w:r>
          <w:r>
            <w:rPr>
              <w:sz w:val="28"/>
              <w:szCs w:val="28"/>
            </w:rPr>
            <w:t>риняли</w:t>
          </w:r>
          <w:r w:rsidR="00693304" w:rsidRPr="00E25C5D">
            <w:rPr>
              <w:sz w:val="28"/>
              <w:szCs w:val="28"/>
            </w:rPr>
            <w:t>:</w:t>
          </w:r>
        </w:p>
        <w:p w14:paraId="5AE73DC6" w14:textId="7FAD3A96" w:rsidR="00DB5E1B" w:rsidRPr="002146EE" w:rsidRDefault="007D766A" w:rsidP="002146EE">
          <w:pPr>
            <w:ind w:left="1416" w:hanging="1416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Трембач В</w:t>
          </w:r>
          <w:r w:rsidRPr="002146EE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М</w:t>
          </w:r>
          <w:r w:rsidR="00D265E4" w:rsidRPr="007D766A">
            <w:rPr>
              <w:sz w:val="28"/>
              <w:szCs w:val="28"/>
            </w:rPr>
            <w:t>.</w:t>
          </w:r>
          <w:r w:rsidR="00DB5E1B">
            <w:rPr>
              <w:sz w:val="28"/>
              <w:szCs w:val="28"/>
            </w:rPr>
            <w:t xml:space="preserve"> _________</w:t>
          </w:r>
          <w:r w:rsidR="00DC6FD1">
            <w:br w:type="page"/>
          </w:r>
        </w:p>
      </w:sdtContent>
    </w:sdt>
    <w:p w14:paraId="61A1F2AE" w14:textId="546422C5" w:rsidR="00A97FC8" w:rsidRPr="002146EE" w:rsidRDefault="00A97FC8" w:rsidP="00A97FC8">
      <w:pPr>
        <w:spacing w:after="0" w:line="240" w:lineRule="auto"/>
        <w:ind w:firstLine="0"/>
        <w:jc w:val="center"/>
        <w:rPr>
          <w:b/>
          <w:bCs/>
          <w:sz w:val="36"/>
          <w:szCs w:val="36"/>
        </w:rPr>
      </w:pPr>
      <w:r w:rsidRPr="002146EE">
        <w:rPr>
          <w:b/>
          <w:bCs/>
          <w:sz w:val="36"/>
          <w:szCs w:val="36"/>
        </w:rPr>
        <w:lastRenderedPageBreak/>
        <w:t>Описание задачи</w:t>
      </w:r>
    </w:p>
    <w:p w14:paraId="4CB61FDE" w14:textId="77777777" w:rsidR="00755493" w:rsidRPr="00B45AEB" w:rsidRDefault="00755493" w:rsidP="00755493">
      <w:pPr>
        <w:spacing w:before="120" w:after="120" w:line="274" w:lineRule="auto"/>
        <w:jc w:val="left"/>
        <w:rPr>
          <w:color w:val="000000"/>
          <w:sz w:val="28"/>
          <w:szCs w:val="28"/>
        </w:rPr>
      </w:pPr>
      <w:r w:rsidRPr="00B45AEB">
        <w:rPr>
          <w:color w:val="000000"/>
          <w:sz w:val="28"/>
          <w:szCs w:val="28"/>
        </w:rPr>
        <w:t xml:space="preserve">Разработать и обучить свёрточную нейронную сеть для классификации изображений фруктов из набора данных </w:t>
      </w:r>
      <w:r w:rsidRPr="00755493">
        <w:rPr>
          <w:color w:val="000000"/>
          <w:sz w:val="28"/>
          <w:szCs w:val="28"/>
          <w:lang w:val="en-US"/>
        </w:rPr>
        <w:t>Fruits</w:t>
      </w:r>
      <w:r w:rsidRPr="00B45AEB">
        <w:rPr>
          <w:color w:val="000000"/>
          <w:sz w:val="28"/>
          <w:szCs w:val="28"/>
        </w:rPr>
        <w:t>-360. Провести предварительную обработку данных и аугментацию изображений, после чего оценить качество обученной модели на тестовых данных.</w:t>
      </w:r>
    </w:p>
    <w:p w14:paraId="5A79A341" w14:textId="46FC00C3" w:rsidR="00FF4BD0" w:rsidRDefault="00FF4BD0" w:rsidP="00FF4BD0">
      <w:pPr>
        <w:spacing w:before="120" w:after="120" w:line="274" w:lineRule="auto"/>
        <w:jc w:val="center"/>
        <w:rPr>
          <w:b/>
          <w:bCs/>
          <w:color w:val="000000"/>
          <w:sz w:val="36"/>
          <w:szCs w:val="36"/>
        </w:rPr>
      </w:pPr>
      <w:r w:rsidRPr="00FF4BD0">
        <w:rPr>
          <w:b/>
          <w:bCs/>
          <w:color w:val="000000"/>
          <w:sz w:val="36"/>
          <w:szCs w:val="36"/>
        </w:rPr>
        <w:t>Теория</w:t>
      </w:r>
    </w:p>
    <w:p w14:paraId="0E1D2199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755493">
        <w:rPr>
          <w:color w:val="000000"/>
          <w:sz w:val="28"/>
          <w:szCs w:val="28"/>
        </w:rPr>
        <w:t>Нейронные сети представляют собой математические модели, имитирующие структуру и функционирование человеческого мозга. Они состоят из нейронов, организованных в слои, где каждый нейрон выполняет операцию взвешенного суммирования входных данных с последующим применением функции активации.</w:t>
      </w:r>
    </w:p>
    <w:p w14:paraId="0E9E9465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</w:p>
    <w:p w14:paraId="74AFA7CD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755493">
        <w:rPr>
          <w:color w:val="000000"/>
          <w:sz w:val="28"/>
          <w:szCs w:val="28"/>
        </w:rPr>
        <w:t>Свёрточные нейронные сети (</w:t>
      </w:r>
      <w:r w:rsidRPr="00FF4BD0">
        <w:rPr>
          <w:color w:val="000000"/>
          <w:sz w:val="28"/>
          <w:szCs w:val="28"/>
          <w:lang w:val="en-US"/>
        </w:rPr>
        <w:t>CNN</w:t>
      </w:r>
      <w:r w:rsidRPr="00755493">
        <w:rPr>
          <w:color w:val="000000"/>
          <w:sz w:val="28"/>
          <w:szCs w:val="28"/>
        </w:rPr>
        <w:t xml:space="preserve">) – это специализированные нейронные сети, предназначенные для анализа изображений. В основе работы </w:t>
      </w:r>
      <w:r w:rsidRPr="00FF4BD0">
        <w:rPr>
          <w:color w:val="000000"/>
          <w:sz w:val="28"/>
          <w:szCs w:val="28"/>
          <w:lang w:val="en-US"/>
        </w:rPr>
        <w:t>CNN</w:t>
      </w:r>
      <w:r w:rsidRPr="00755493">
        <w:rPr>
          <w:color w:val="000000"/>
          <w:sz w:val="28"/>
          <w:szCs w:val="28"/>
        </w:rPr>
        <w:t xml:space="preserve"> лежат свёрточные слои, которые используют фильтры (ядра свёртки), позволяющие выделять значимые признаки из входных данных, такие как границы, текстуры и различные паттерны.</w:t>
      </w:r>
    </w:p>
    <w:p w14:paraId="11C55DC2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</w:p>
    <w:p w14:paraId="5BAA9FBC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755493">
        <w:rPr>
          <w:color w:val="000000"/>
          <w:sz w:val="28"/>
          <w:szCs w:val="28"/>
        </w:rPr>
        <w:t xml:space="preserve">Ключевые компоненты </w:t>
      </w:r>
      <w:r w:rsidRPr="00FF4BD0">
        <w:rPr>
          <w:color w:val="000000"/>
          <w:sz w:val="28"/>
          <w:szCs w:val="28"/>
          <w:lang w:val="en-US"/>
        </w:rPr>
        <w:t>CNN</w:t>
      </w:r>
      <w:r w:rsidRPr="00755493">
        <w:rPr>
          <w:color w:val="000000"/>
          <w:sz w:val="28"/>
          <w:szCs w:val="28"/>
        </w:rPr>
        <w:t>:</w:t>
      </w:r>
    </w:p>
    <w:p w14:paraId="3BBEDB58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755493">
        <w:rPr>
          <w:color w:val="000000"/>
          <w:sz w:val="28"/>
          <w:szCs w:val="28"/>
        </w:rPr>
        <w:t xml:space="preserve"> • Свёрточный слой (</w:t>
      </w:r>
      <w:r w:rsidRPr="00FF4BD0">
        <w:rPr>
          <w:color w:val="000000"/>
          <w:sz w:val="28"/>
          <w:szCs w:val="28"/>
          <w:lang w:val="en-US"/>
        </w:rPr>
        <w:t>Conv</w:t>
      </w:r>
      <w:r w:rsidRPr="00755493">
        <w:rPr>
          <w:color w:val="000000"/>
          <w:sz w:val="28"/>
          <w:szCs w:val="28"/>
        </w:rPr>
        <w:t>2</w:t>
      </w:r>
      <w:r w:rsidRPr="00FF4BD0">
        <w:rPr>
          <w:color w:val="000000"/>
          <w:sz w:val="28"/>
          <w:szCs w:val="28"/>
          <w:lang w:val="en-US"/>
        </w:rPr>
        <w:t>D</w:t>
      </w:r>
      <w:r w:rsidRPr="00755493">
        <w:rPr>
          <w:color w:val="000000"/>
          <w:sz w:val="28"/>
          <w:szCs w:val="28"/>
        </w:rPr>
        <w:t>) – слой, применяющий свёрточные фильтры к изображениям.</w:t>
      </w:r>
    </w:p>
    <w:p w14:paraId="23F195F6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755493">
        <w:rPr>
          <w:color w:val="000000"/>
          <w:sz w:val="28"/>
          <w:szCs w:val="28"/>
        </w:rPr>
        <w:t xml:space="preserve"> • </w:t>
      </w:r>
      <w:r w:rsidRPr="00FF4BD0">
        <w:rPr>
          <w:color w:val="000000"/>
          <w:sz w:val="28"/>
          <w:szCs w:val="28"/>
          <w:lang w:val="en-US"/>
        </w:rPr>
        <w:t>Pooling</w:t>
      </w:r>
      <w:r w:rsidRPr="00755493">
        <w:rPr>
          <w:color w:val="000000"/>
          <w:sz w:val="28"/>
          <w:szCs w:val="28"/>
        </w:rPr>
        <w:t xml:space="preserve"> слой (</w:t>
      </w:r>
      <w:r w:rsidRPr="00FF4BD0">
        <w:rPr>
          <w:color w:val="000000"/>
          <w:sz w:val="28"/>
          <w:szCs w:val="28"/>
          <w:lang w:val="en-US"/>
        </w:rPr>
        <w:t>MaxPooling</w:t>
      </w:r>
      <w:r w:rsidRPr="00755493">
        <w:rPr>
          <w:color w:val="000000"/>
          <w:sz w:val="28"/>
          <w:szCs w:val="28"/>
        </w:rPr>
        <w:t>) – снижает размерность изображений, сохраняя значимые признаки.</w:t>
      </w:r>
    </w:p>
    <w:p w14:paraId="0612D3CA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755493">
        <w:rPr>
          <w:color w:val="000000"/>
          <w:sz w:val="28"/>
          <w:szCs w:val="28"/>
        </w:rPr>
        <w:t xml:space="preserve"> • </w:t>
      </w:r>
      <w:r w:rsidRPr="00FF4BD0">
        <w:rPr>
          <w:color w:val="000000"/>
          <w:sz w:val="28"/>
          <w:szCs w:val="28"/>
          <w:lang w:val="en-US"/>
        </w:rPr>
        <w:t>Flatten</w:t>
      </w:r>
      <w:r w:rsidRPr="00755493">
        <w:rPr>
          <w:color w:val="000000"/>
          <w:sz w:val="28"/>
          <w:szCs w:val="28"/>
        </w:rPr>
        <w:t xml:space="preserve"> слой – преобразует двумерные данные в одномерный вектор признаков.</w:t>
      </w:r>
    </w:p>
    <w:p w14:paraId="1B53A28F" w14:textId="77777777" w:rsidR="00FF4BD0" w:rsidRPr="00755493" w:rsidRDefault="00FF4BD0" w:rsidP="00FF4B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color w:val="000000"/>
          <w:sz w:val="28"/>
          <w:szCs w:val="28"/>
        </w:rPr>
      </w:pPr>
      <w:r w:rsidRPr="00755493">
        <w:rPr>
          <w:color w:val="000000"/>
          <w:sz w:val="28"/>
          <w:szCs w:val="28"/>
        </w:rPr>
        <w:t xml:space="preserve"> • Полносвязные слои (</w:t>
      </w:r>
      <w:r w:rsidRPr="00FF4BD0">
        <w:rPr>
          <w:color w:val="000000"/>
          <w:sz w:val="28"/>
          <w:szCs w:val="28"/>
          <w:lang w:val="en-US"/>
        </w:rPr>
        <w:t>Dense</w:t>
      </w:r>
      <w:r w:rsidRPr="00755493">
        <w:rPr>
          <w:color w:val="000000"/>
          <w:sz w:val="28"/>
          <w:szCs w:val="28"/>
        </w:rPr>
        <w:t>) – используют выделенные признаки для окончательной классификации.</w:t>
      </w:r>
    </w:p>
    <w:p w14:paraId="30D5CA97" w14:textId="729007EF" w:rsidR="00FF4BD0" w:rsidRPr="00FF4BD0" w:rsidRDefault="00FF4BD0" w:rsidP="00FF4BD0">
      <w:pPr>
        <w:spacing w:before="120" w:after="120" w:line="274" w:lineRule="auto"/>
        <w:rPr>
          <w:b/>
          <w:bCs/>
          <w:sz w:val="36"/>
          <w:szCs w:val="36"/>
        </w:rPr>
      </w:pPr>
      <w:r w:rsidRPr="00755493">
        <w:rPr>
          <w:color w:val="000000"/>
          <w:sz w:val="28"/>
          <w:szCs w:val="28"/>
        </w:rPr>
        <w:t xml:space="preserve"> • Функции активации (</w:t>
      </w:r>
      <w:r w:rsidRPr="00FF4BD0">
        <w:rPr>
          <w:color w:val="000000"/>
          <w:sz w:val="28"/>
          <w:szCs w:val="28"/>
          <w:lang w:val="en-US"/>
        </w:rPr>
        <w:t>ReLU</w:t>
      </w:r>
      <w:r w:rsidRPr="00755493">
        <w:rPr>
          <w:color w:val="000000"/>
          <w:sz w:val="28"/>
          <w:szCs w:val="28"/>
        </w:rPr>
        <w:t xml:space="preserve">, </w:t>
      </w:r>
      <w:r w:rsidRPr="00FF4BD0">
        <w:rPr>
          <w:color w:val="000000"/>
          <w:sz w:val="28"/>
          <w:szCs w:val="28"/>
          <w:lang w:val="en-US"/>
        </w:rPr>
        <w:t>softmax</w:t>
      </w:r>
      <w:r w:rsidRPr="00755493">
        <w:rPr>
          <w:color w:val="000000"/>
          <w:sz w:val="28"/>
          <w:szCs w:val="28"/>
        </w:rPr>
        <w:t>) – вводят нелинейность и выполняют классификацию на конечном этапе.</w:t>
      </w:r>
      <w:r w:rsidR="002146EE" w:rsidRPr="00FF4BD0">
        <w:rPr>
          <w:b/>
          <w:bCs/>
          <w:sz w:val="36"/>
          <w:szCs w:val="36"/>
        </w:rPr>
        <w:br w:type="page"/>
      </w:r>
    </w:p>
    <w:p w14:paraId="74F8CA21" w14:textId="77777777" w:rsidR="00FF4BD0" w:rsidRPr="00A740EF" w:rsidRDefault="00FF4BD0" w:rsidP="002146EE">
      <w:pPr>
        <w:spacing w:before="120" w:after="120" w:line="274" w:lineRule="auto"/>
        <w:rPr>
          <w:sz w:val="28"/>
          <w:szCs w:val="28"/>
        </w:rPr>
      </w:pPr>
    </w:p>
    <w:p w14:paraId="5D36D2A3" w14:textId="4376EA9F" w:rsidR="00A740EF" w:rsidRPr="003231CA" w:rsidRDefault="00A740EF" w:rsidP="00A740EF">
      <w:pPr>
        <w:spacing w:after="0" w:line="240" w:lineRule="auto"/>
        <w:ind w:firstLine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Реализация</w:t>
      </w:r>
      <w:r w:rsidRPr="003231CA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программы</w:t>
      </w:r>
    </w:p>
    <w:p w14:paraId="43F964F6" w14:textId="77777777" w:rsidR="00A740EF" w:rsidRPr="003231CA" w:rsidRDefault="00A740EF" w:rsidP="00A740EF">
      <w:pPr>
        <w:spacing w:after="0" w:line="240" w:lineRule="auto"/>
        <w:ind w:firstLine="0"/>
        <w:jc w:val="center"/>
        <w:rPr>
          <w:b/>
          <w:bCs/>
          <w:sz w:val="36"/>
          <w:szCs w:val="36"/>
          <w:lang w:val="en-US"/>
        </w:rPr>
      </w:pPr>
    </w:p>
    <w:p w14:paraId="6C05C771" w14:textId="77777777" w:rsidR="00A740EF" w:rsidRPr="00A740EF" w:rsidRDefault="00A740EF" w:rsidP="00A740EF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from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keras.models </w:t>
      </w: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Sequential</w:t>
      </w:r>
    </w:p>
    <w:p w14:paraId="34C1317D" w14:textId="77777777" w:rsidR="00A740EF" w:rsidRPr="00A740EF" w:rsidRDefault="00A740EF" w:rsidP="00A740EF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from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keras.layers </w:t>
      </w: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Conv2D, MaxPooling2D, Activation, Dropout, Flatten, Dense</w:t>
      </w:r>
    </w:p>
    <w:p w14:paraId="7294506A" w14:textId="77777777" w:rsidR="00A740EF" w:rsidRPr="00A740EF" w:rsidRDefault="00A740EF" w:rsidP="00A740EF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from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tensorflow.keras.preprocessing.image </w:t>
      </w: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ImageDataGenerator, img_to_array, load_img</w:t>
      </w:r>
    </w:p>
    <w:p w14:paraId="3EDDE1B4" w14:textId="77777777" w:rsidR="00A740EF" w:rsidRPr="00A740EF" w:rsidRDefault="00A740EF" w:rsidP="00A740EF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A740EF">
        <w:rPr>
          <w:rFonts w:ascii="Menlo" w:eastAsia="Times New Roman" w:hAnsi="Menlo" w:cs="Menlo"/>
          <w:color w:val="267F99"/>
          <w:sz w:val="18"/>
          <w:szCs w:val="18"/>
          <w:lang w:val="en-RU"/>
        </w:rPr>
        <w:t>matplotlib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740EF">
        <w:rPr>
          <w:rFonts w:ascii="Menlo" w:eastAsia="Times New Roman" w:hAnsi="Menlo" w:cs="Menlo"/>
          <w:color w:val="267F99"/>
          <w:sz w:val="18"/>
          <w:szCs w:val="18"/>
          <w:lang w:val="en-RU"/>
        </w:rPr>
        <w:t>pyplot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as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A740EF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</w:p>
    <w:p w14:paraId="61287F25" w14:textId="77777777" w:rsidR="00A740EF" w:rsidRPr="00A740EF" w:rsidRDefault="00A740EF" w:rsidP="00A740EF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740EF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A740EF">
        <w:rPr>
          <w:rFonts w:ascii="Menlo" w:eastAsia="Times New Roman" w:hAnsi="Menlo" w:cs="Menlo"/>
          <w:color w:val="267F99"/>
          <w:sz w:val="18"/>
          <w:szCs w:val="18"/>
          <w:lang w:val="en-RU"/>
        </w:rPr>
        <w:t>warnings</w:t>
      </w:r>
    </w:p>
    <w:p w14:paraId="69A29697" w14:textId="77777777" w:rsidR="00A740EF" w:rsidRPr="00A740EF" w:rsidRDefault="00A740EF" w:rsidP="00A740EF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D780B21" w14:textId="77777777" w:rsidR="00A740EF" w:rsidRPr="00A740EF" w:rsidRDefault="00A740EF" w:rsidP="00A740EF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740EF">
        <w:rPr>
          <w:rFonts w:ascii="Menlo" w:eastAsia="Times New Roman" w:hAnsi="Menlo" w:cs="Menlo"/>
          <w:color w:val="267F99"/>
          <w:sz w:val="18"/>
          <w:szCs w:val="18"/>
          <w:lang w:val="en-RU"/>
        </w:rPr>
        <w:t>warnings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740EF">
        <w:rPr>
          <w:rFonts w:ascii="Menlo" w:eastAsia="Times New Roman" w:hAnsi="Menlo" w:cs="Menlo"/>
          <w:color w:val="795E26"/>
          <w:sz w:val="18"/>
          <w:szCs w:val="18"/>
          <w:lang w:val="en-RU"/>
        </w:rPr>
        <w:t>filterwarnings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A740EF">
        <w:rPr>
          <w:rFonts w:ascii="Menlo" w:eastAsia="Times New Roman" w:hAnsi="Menlo" w:cs="Menlo"/>
          <w:color w:val="A31515"/>
          <w:sz w:val="18"/>
          <w:szCs w:val="18"/>
          <w:lang w:val="en-RU"/>
        </w:rPr>
        <w:t>'ignore'</w:t>
      </w:r>
      <w:r w:rsidRPr="00A740EF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74FD986D" w14:textId="77777777" w:rsidR="00A740EF" w:rsidRPr="00B45AEB" w:rsidRDefault="00A740EF" w:rsidP="00A740EF">
      <w:pPr>
        <w:spacing w:after="0" w:line="240" w:lineRule="auto"/>
        <w:ind w:firstLine="0"/>
        <w:jc w:val="center"/>
        <w:rPr>
          <w:b/>
          <w:bCs/>
          <w:sz w:val="36"/>
          <w:szCs w:val="36"/>
          <w:lang w:val="en-US"/>
        </w:rPr>
      </w:pPr>
    </w:p>
    <w:p w14:paraId="0C952A2F" w14:textId="1AFD0BA9" w:rsidR="00B45AEB" w:rsidRPr="00B45AEB" w:rsidRDefault="00B45AEB" w:rsidP="00B45AEB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B45AEB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path</w:t>
      </w:r>
      <w:r w:rsidRPr="00B45AEB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B45AEB">
        <w:rPr>
          <w:rFonts w:ascii="Menlo" w:eastAsia="Times New Roman" w:hAnsi="Menlo" w:cs="Menlo"/>
          <w:color w:val="A31515"/>
          <w:sz w:val="18"/>
          <w:szCs w:val="18"/>
          <w:lang w:val="en-RU"/>
        </w:rPr>
        <w:t>"/input/fruits/fruits-360_100x100/fruits-360/Training/"</w:t>
      </w:r>
    </w:p>
    <w:p w14:paraId="518015D4" w14:textId="73073DBC" w:rsidR="00B45AEB" w:rsidRDefault="00B45AEB" w:rsidP="00B45AEB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A31515"/>
          <w:sz w:val="18"/>
          <w:szCs w:val="18"/>
          <w:lang w:val="en-RU"/>
        </w:rPr>
      </w:pPr>
      <w:r w:rsidRPr="00B45AEB">
        <w:rPr>
          <w:rFonts w:ascii="Menlo" w:eastAsia="Times New Roman" w:hAnsi="Menlo" w:cs="Menlo"/>
          <w:color w:val="001080"/>
          <w:sz w:val="18"/>
          <w:szCs w:val="18"/>
          <w:lang w:val="en-RU"/>
        </w:rPr>
        <w:t>test_path</w:t>
      </w:r>
      <w:r w:rsidRPr="00B45AEB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B45AEB">
        <w:rPr>
          <w:rFonts w:ascii="Menlo" w:eastAsia="Times New Roman" w:hAnsi="Menlo" w:cs="Menlo"/>
          <w:color w:val="A31515"/>
          <w:sz w:val="18"/>
          <w:szCs w:val="18"/>
          <w:lang w:val="en-RU"/>
        </w:rPr>
        <w:t>"/input/fruits/fruits-360_100x100/fruits-360/Test/"</w:t>
      </w:r>
    </w:p>
    <w:p w14:paraId="2CE24DAA" w14:textId="77777777" w:rsidR="00FF2593" w:rsidRDefault="00FF2593" w:rsidP="00B45AEB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A31515"/>
          <w:sz w:val="18"/>
          <w:szCs w:val="18"/>
          <w:lang w:val="en-RU"/>
        </w:rPr>
      </w:pPr>
    </w:p>
    <w:p w14:paraId="62883902" w14:textId="77D8BB14" w:rsidR="00273664" w:rsidRPr="00B45AEB" w:rsidRDefault="00FF2593" w:rsidP="00B45AEB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A31515"/>
          <w:sz w:val="18"/>
          <w:szCs w:val="18"/>
          <w:lang w:val="en-RU"/>
        </w:rPr>
      </w:pPr>
      <w:r w:rsidRPr="00FF2593">
        <w:rPr>
          <w:rFonts w:ascii="Menlo" w:eastAsia="Times New Roman" w:hAnsi="Menlo" w:cs="Menlo"/>
          <w:noProof/>
          <w:color w:val="A31515"/>
          <w:sz w:val="18"/>
          <w:szCs w:val="18"/>
          <w:lang w:val="en-RU"/>
        </w:rPr>
        <w:drawing>
          <wp:inline distT="0" distB="0" distL="0" distR="0" wp14:anchorId="1FF42147" wp14:editId="73AD6EDE">
            <wp:extent cx="2463800" cy="2463800"/>
            <wp:effectExtent l="0" t="0" r="0" b="0"/>
            <wp:docPr id="791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2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5598" w14:textId="1AD63872" w:rsidR="00273664" w:rsidRPr="003231CA" w:rsidRDefault="00273664" w:rsidP="00273664">
      <w:pPr>
        <w:shd w:val="clear" w:color="auto" w:fill="FFFFFF"/>
        <w:spacing w:after="0" w:line="270" w:lineRule="atLeast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бучение</w:t>
      </w:r>
      <w:r w:rsidRPr="00273664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15C34">
        <w:rPr>
          <w:rFonts w:eastAsia="Times New Roman"/>
          <w:b/>
          <w:bCs/>
          <w:color w:val="000000"/>
          <w:sz w:val="28"/>
          <w:szCs w:val="28"/>
        </w:rPr>
        <w:t>модели</w:t>
      </w:r>
    </w:p>
    <w:p w14:paraId="59187587" w14:textId="77777777" w:rsidR="00273664" w:rsidRPr="00273664" w:rsidRDefault="00273664" w:rsidP="00273664">
      <w:pPr>
        <w:shd w:val="clear" w:color="auto" w:fill="FFFFFF"/>
        <w:spacing w:after="0" w:line="270" w:lineRule="atLeast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0B87BF6A" w14:textId="77777777" w:rsidR="00B45AEB" w:rsidRPr="00B45AEB" w:rsidRDefault="00B45AEB" w:rsidP="00B45AEB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B45AEB">
        <w:rPr>
          <w:rFonts w:ascii="Menlo" w:eastAsia="Times New Roman" w:hAnsi="Menlo" w:cs="Menlo"/>
          <w:color w:val="001080"/>
          <w:sz w:val="18"/>
          <w:szCs w:val="18"/>
          <w:lang w:val="en-RU"/>
        </w:rPr>
        <w:t>img</w:t>
      </w:r>
      <w:r w:rsidRPr="00B45AEB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load_img(</w:t>
      </w:r>
      <w:r w:rsidRPr="00B45AEB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path</w:t>
      </w:r>
      <w:r w:rsidRPr="00B45AEB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+ </w:t>
      </w:r>
      <w:r w:rsidRPr="00B45AEB">
        <w:rPr>
          <w:rFonts w:ascii="Menlo" w:eastAsia="Times New Roman" w:hAnsi="Menlo" w:cs="Menlo"/>
          <w:color w:val="A31515"/>
          <w:sz w:val="18"/>
          <w:szCs w:val="18"/>
          <w:lang w:val="en-RU"/>
        </w:rPr>
        <w:t>"Apple Braeburn 1/0_100.jpg"</w:t>
      </w:r>
      <w:r w:rsidRPr="00B45AEB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71C6FE3A" w14:textId="77777777" w:rsidR="00B45AEB" w:rsidRPr="00B45AEB" w:rsidRDefault="00B45AEB" w:rsidP="00B45AEB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52FA3FA8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Sequential()</w:t>
      </w:r>
    </w:p>
    <w:p w14:paraId="6568DFFA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036572C2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Conv2D(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2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(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),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input_shap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img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shape))</w:t>
      </w:r>
    </w:p>
    <w:p w14:paraId="65F03665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relu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4B63AA31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MaxPooling2D())</w:t>
      </w:r>
    </w:p>
    <w:p w14:paraId="4984EA0C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0B13BCCF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Conv2D(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2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(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)</w:t>
      </w:r>
    </w:p>
    <w:p w14:paraId="0F3EFAA3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relu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7E2203D8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MaxPooling2D())</w:t>
      </w:r>
    </w:p>
    <w:p w14:paraId="79FA845B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AB47FE3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Conv2D(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64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(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)</w:t>
      </w:r>
    </w:p>
    <w:p w14:paraId="199ADF70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relu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657A9976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MaxPooling2D())</w:t>
      </w:r>
    </w:p>
    <w:p w14:paraId="2B5E328A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57C59679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Flatten())</w:t>
      </w:r>
    </w:p>
    <w:p w14:paraId="522A7E97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Dense(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1024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43475081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relu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21E8430D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Dropout(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0.5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6661098F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Dense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numberOfClass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33B8A9DD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softmax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4E5940E0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511AB70D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compile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loss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categorical_crossentropy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</w:p>
    <w:p w14:paraId="08ED5A39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optimizer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rmsprop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14AAF0C9" w14:textId="77777777" w:rsid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etrics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[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accuracy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) </w:t>
      </w:r>
    </w:p>
    <w:p w14:paraId="7CE40BB5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53A223E7" w14:textId="77777777" w:rsid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98658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batch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32</w:t>
      </w:r>
    </w:p>
    <w:p w14:paraId="2C4C2334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BDC5BC1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datagen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ImageDataGenerator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rescal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/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255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6FB8C3A4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shear_rang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0.3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1E366430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horizontal_flip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00FF"/>
          <w:sz w:val="18"/>
          <w:szCs w:val="18"/>
          <w:lang w:val="en-RU"/>
        </w:rPr>
        <w:t>Tru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27AE57C9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zoom_rang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0.3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666A8565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F8C698E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est_datagen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ImageDataGenerator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rescal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1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/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255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68BA3BB5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4B9187C3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generator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datagen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flow_from_directory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path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29122B18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arget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img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shape[: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],</w:t>
      </w:r>
    </w:p>
    <w:p w14:paraId="390BF6BC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batch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batch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1B055AEC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color_mod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rgb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377DD44B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class_mod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categorical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714622CD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2AB1FF58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est_generator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est_datagen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flow_from_directory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path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099DA9F7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arget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img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shape[: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2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],</w:t>
      </w:r>
    </w:p>
    <w:p w14:paraId="008E17CA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batch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batch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6633568E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color_mod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rgb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5A8C6BF0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                             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class_mod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categorical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071631A8" w14:textId="77777777" w:rsidR="004D5B4C" w:rsidRDefault="004D5B4C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1080"/>
          <w:sz w:val="18"/>
          <w:szCs w:val="18"/>
          <w:lang w:val="en-RU"/>
        </w:rPr>
      </w:pPr>
    </w:p>
    <w:p w14:paraId="29255DFF" w14:textId="4B94F7A1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his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fit(</w:t>
      </w:r>
    </w:p>
    <w:p w14:paraId="1993CC97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generator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561C853C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steps_per_epoch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1600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//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batch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1F303A79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epochs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15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183FE81C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validation_data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test_generator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66B83DD5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validation_steps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A15C34">
        <w:rPr>
          <w:rFonts w:ascii="Menlo" w:eastAsia="Times New Roman" w:hAnsi="Menlo" w:cs="Menlo"/>
          <w:color w:val="098658"/>
          <w:sz w:val="18"/>
          <w:szCs w:val="18"/>
          <w:lang w:val="en-RU"/>
        </w:rPr>
        <w:t>800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//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batch_siz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4E674A98" w14:textId="40F0E7CB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6BA57BA3" w14:textId="77777777" w:rsid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save_weights(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mark.weights.h5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4E6791BE" w14:textId="77777777" w:rsidR="00144193" w:rsidRDefault="00144193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4E89E0AA" w14:textId="09221AF5" w:rsidR="00144193" w:rsidRDefault="00144193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144193">
        <w:rPr>
          <w:rFonts w:ascii="Menlo" w:eastAsia="Times New Roman" w:hAnsi="Menlo" w:cs="Menlo"/>
          <w:noProof/>
          <w:color w:val="000000"/>
          <w:sz w:val="18"/>
          <w:szCs w:val="18"/>
          <w:lang w:val="en-RU"/>
        </w:rPr>
        <w:lastRenderedPageBreak/>
        <w:drawing>
          <wp:inline distT="0" distB="0" distL="0" distR="0" wp14:anchorId="7C70E2EC" wp14:editId="301625DA">
            <wp:extent cx="6645910" cy="4077970"/>
            <wp:effectExtent l="0" t="0" r="0" b="0"/>
            <wp:docPr id="46171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10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98B2" w14:textId="77777777" w:rsid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7087BD05" w14:textId="48CBFCA3" w:rsidR="00A15C34" w:rsidRPr="003231CA" w:rsidRDefault="00A15C34" w:rsidP="00A15C34">
      <w:pPr>
        <w:shd w:val="clear" w:color="auto" w:fill="FFFFFF"/>
        <w:spacing w:after="0" w:line="270" w:lineRule="atLeast"/>
        <w:ind w:firstLine="0"/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A15C34">
        <w:rPr>
          <w:rFonts w:eastAsia="Times New Roman"/>
          <w:b/>
          <w:bCs/>
          <w:color w:val="000000"/>
          <w:sz w:val="28"/>
          <w:szCs w:val="28"/>
        </w:rPr>
        <w:t>Метрики</w:t>
      </w:r>
      <w:r w:rsidRPr="003231C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A15C34">
        <w:rPr>
          <w:rFonts w:eastAsia="Times New Roman"/>
          <w:b/>
          <w:bCs/>
          <w:color w:val="000000"/>
          <w:sz w:val="28"/>
          <w:szCs w:val="28"/>
        </w:rPr>
        <w:t>модели</w:t>
      </w:r>
    </w:p>
    <w:p w14:paraId="4A6218EF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6EC099E5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prin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his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history.keys())</w:t>
      </w:r>
    </w:p>
    <w:p w14:paraId="6DDCE86A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plo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his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history[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loss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,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lab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Train Loss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4ECD1EDF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plo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his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history[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val_loss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,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lab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Validation Loss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2E262E4D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legend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)</w:t>
      </w:r>
    </w:p>
    <w:p w14:paraId="09CAF8EC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show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)</w:t>
      </w:r>
    </w:p>
    <w:p w14:paraId="4ABC2B02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figure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)</w:t>
      </w:r>
    </w:p>
    <w:p w14:paraId="2FCACB30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plo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his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history[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accuracy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,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lab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Train acc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11E1B3A7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plo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his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history[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val_accuracy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], </w:t>
      </w:r>
      <w:r w:rsidRPr="00A15C34">
        <w:rPr>
          <w:rFonts w:ascii="Menlo" w:eastAsia="Times New Roman" w:hAnsi="Menlo" w:cs="Menlo"/>
          <w:color w:val="001080"/>
          <w:sz w:val="18"/>
          <w:szCs w:val="18"/>
          <w:lang w:val="en-RU"/>
        </w:rPr>
        <w:t>label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A15C34">
        <w:rPr>
          <w:rFonts w:ascii="Menlo" w:eastAsia="Times New Roman" w:hAnsi="Menlo" w:cs="Menlo"/>
          <w:color w:val="A31515"/>
          <w:sz w:val="18"/>
          <w:szCs w:val="18"/>
          <w:lang w:val="en-RU"/>
        </w:rPr>
        <w:t>"Validation acc"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1AB5BE86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legend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)</w:t>
      </w:r>
    </w:p>
    <w:p w14:paraId="1B88C45E" w14:textId="52F33EE8" w:rsidR="00B45AEB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A15C34">
        <w:rPr>
          <w:rFonts w:ascii="Menlo" w:eastAsia="Times New Roman" w:hAnsi="Menlo" w:cs="Menlo"/>
          <w:color w:val="267F99"/>
          <w:sz w:val="18"/>
          <w:szCs w:val="18"/>
          <w:lang w:val="en-RU"/>
        </w:rPr>
        <w:t>plt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.</w:t>
      </w:r>
      <w:r w:rsidRPr="00A15C34">
        <w:rPr>
          <w:rFonts w:ascii="Menlo" w:eastAsia="Times New Roman" w:hAnsi="Menlo" w:cs="Menlo"/>
          <w:color w:val="795E26"/>
          <w:sz w:val="18"/>
          <w:szCs w:val="18"/>
          <w:lang w:val="en-RU"/>
        </w:rPr>
        <w:t>show</w:t>
      </w:r>
      <w:r w:rsidRPr="00A15C34">
        <w:rPr>
          <w:rFonts w:ascii="Menlo" w:eastAsia="Times New Roman" w:hAnsi="Menlo" w:cs="Menlo"/>
          <w:color w:val="000000"/>
          <w:sz w:val="18"/>
          <w:szCs w:val="18"/>
          <w:lang w:val="en-RU"/>
        </w:rPr>
        <w:t>()</w:t>
      </w:r>
    </w:p>
    <w:p w14:paraId="212266C1" w14:textId="77777777" w:rsidR="00A15C34" w:rsidRPr="00A15C34" w:rsidRDefault="00A15C34" w:rsidP="00A15C34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0DB1561B" w14:textId="47A20DB8" w:rsidR="00A15C34" w:rsidRDefault="00A15C34" w:rsidP="00B45AEB">
      <w:pPr>
        <w:spacing w:before="120" w:after="120" w:line="274" w:lineRule="auto"/>
        <w:ind w:firstLine="0"/>
        <w:rPr>
          <w:sz w:val="28"/>
          <w:szCs w:val="28"/>
          <w:lang w:val="en-RU"/>
        </w:rPr>
      </w:pPr>
      <w:r w:rsidRPr="00A15C34">
        <w:rPr>
          <w:noProof/>
          <w:sz w:val="28"/>
          <w:szCs w:val="28"/>
          <w:lang w:val="en-RU"/>
        </w:rPr>
        <w:drawing>
          <wp:inline distT="0" distB="0" distL="0" distR="0" wp14:anchorId="1B07B9F7" wp14:editId="3789197E">
            <wp:extent cx="3242389" cy="2446638"/>
            <wp:effectExtent l="0" t="0" r="0" b="5080"/>
            <wp:docPr id="151320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07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140" cy="24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C34">
        <w:rPr>
          <w:noProof/>
          <w:sz w:val="28"/>
          <w:szCs w:val="28"/>
          <w:lang w:val="en-RU"/>
        </w:rPr>
        <w:drawing>
          <wp:inline distT="0" distB="0" distL="0" distR="0" wp14:anchorId="2EF521CA" wp14:editId="2E014522">
            <wp:extent cx="3310543" cy="2453136"/>
            <wp:effectExtent l="0" t="0" r="4445" b="0"/>
            <wp:docPr id="150793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35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69" cy="24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012A" w14:textId="4BDEF9DA" w:rsidR="00A15C34" w:rsidRPr="003231CA" w:rsidRDefault="00EA1DD9" w:rsidP="00EA1DD9">
      <w:pPr>
        <w:spacing w:before="120" w:after="120" w:line="274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EA1DD9">
        <w:rPr>
          <w:b/>
          <w:bCs/>
          <w:sz w:val="28"/>
          <w:szCs w:val="28"/>
        </w:rPr>
        <w:t>Тестирование</w:t>
      </w:r>
      <w:r w:rsidRPr="003231CA">
        <w:rPr>
          <w:b/>
          <w:bCs/>
          <w:sz w:val="28"/>
          <w:szCs w:val="28"/>
          <w:lang w:val="en-US"/>
        </w:rPr>
        <w:t xml:space="preserve"> </w:t>
      </w:r>
      <w:r w:rsidRPr="00EA1DD9">
        <w:rPr>
          <w:b/>
          <w:bCs/>
          <w:sz w:val="28"/>
          <w:szCs w:val="28"/>
        </w:rPr>
        <w:t>модели</w:t>
      </w:r>
    </w:p>
    <w:p w14:paraId="63718C4F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AF00DB"/>
          <w:sz w:val="18"/>
          <w:szCs w:val="18"/>
          <w:lang w:val="en-RU"/>
        </w:rPr>
        <w:lastRenderedPageBreak/>
        <w:t>from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tensorflow.keras.models </w:t>
      </w:r>
      <w:r w:rsidRPr="00EA1DD9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Sequential</w:t>
      </w:r>
    </w:p>
    <w:p w14:paraId="1620ABB6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AF00DB"/>
          <w:sz w:val="18"/>
          <w:szCs w:val="18"/>
          <w:lang w:val="en-RU"/>
        </w:rPr>
        <w:t>from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tensorflow.keras.layers </w:t>
      </w:r>
      <w:r w:rsidRPr="00EA1DD9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Conv2D, MaxPooling2D, Activation, Dropout, Flatten, Dense</w:t>
      </w:r>
    </w:p>
    <w:p w14:paraId="7E682600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AF00DB"/>
          <w:sz w:val="18"/>
          <w:szCs w:val="18"/>
          <w:lang w:val="en-RU"/>
        </w:rPr>
        <w:t>from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tensorflow.keras.preprocessing.image </w:t>
      </w:r>
      <w:r w:rsidRPr="00EA1DD9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load_img, img_to_array</w:t>
      </w:r>
    </w:p>
    <w:p w14:paraId="7C86D9BD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AF00DB"/>
          <w:sz w:val="18"/>
          <w:szCs w:val="18"/>
          <w:lang w:val="en-RU"/>
        </w:rPr>
        <w:t>import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numpy </w:t>
      </w:r>
      <w:r w:rsidRPr="00EA1DD9">
        <w:rPr>
          <w:rFonts w:ascii="Menlo" w:eastAsia="Times New Roman" w:hAnsi="Menlo" w:cs="Menlo"/>
          <w:color w:val="AF00DB"/>
          <w:sz w:val="18"/>
          <w:szCs w:val="18"/>
          <w:lang w:val="en-RU"/>
        </w:rPr>
        <w:t>as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</w:t>
      </w:r>
      <w:r w:rsidRPr="00EA1DD9">
        <w:rPr>
          <w:rFonts w:ascii="Menlo" w:eastAsia="Times New Roman" w:hAnsi="Menlo" w:cs="Menlo"/>
          <w:color w:val="267F99"/>
          <w:sz w:val="18"/>
          <w:szCs w:val="18"/>
          <w:lang w:val="en-RU"/>
        </w:rPr>
        <w:t>np</w:t>
      </w:r>
    </w:p>
    <w:p w14:paraId="55136ACF" w14:textId="23AC5553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64F56B9A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Sequential()</w:t>
      </w:r>
    </w:p>
    <w:p w14:paraId="362DDC12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8607250" w14:textId="6695FB5F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Conv2D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2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, 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), 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nput_shape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=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100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100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)</w:t>
      </w:r>
    </w:p>
    <w:p w14:paraId="470E1D63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relu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038A2CE5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MaxPooling2D())</w:t>
      </w:r>
    </w:p>
    <w:p w14:paraId="66E8FD12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3417801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Conv2D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2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, 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)</w:t>
      </w:r>
    </w:p>
    <w:p w14:paraId="51A57762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relu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53E1CD35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MaxPooling2D())</w:t>
      </w:r>
    </w:p>
    <w:p w14:paraId="188A4598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0B9C9BCF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Conv2D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64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, 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3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)</w:t>
      </w:r>
    </w:p>
    <w:p w14:paraId="12120189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relu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57D19420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MaxPooling2D())</w:t>
      </w:r>
    </w:p>
    <w:p w14:paraId="1E2C61AD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27ABD95B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Flatten())</w:t>
      </w:r>
    </w:p>
    <w:p w14:paraId="06BE31AF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Dense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1024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4984ADD6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relu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020DCB7B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Dropout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0.5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6643CDE7" w14:textId="618BC52A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Dense(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numberOfClass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523EF4CE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dd(Activation(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softmax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5442642B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2099D97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compile(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loss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categorical_crossentropy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15EF66C6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optimizer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rmsprop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,</w:t>
      </w:r>
    </w:p>
    <w:p w14:paraId="1C468742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             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etrics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=[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accuracy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])</w:t>
      </w:r>
    </w:p>
    <w:p w14:paraId="3FAEB4ED" w14:textId="77777777" w:rsidR="00486534" w:rsidRDefault="00486534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6796B495" w14:textId="6563C5F8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load_weights(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"/working/mark.weights.h5"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1967C903" w14:textId="0AD9ECF2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3D972CB1" w14:textId="2EEF5904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mg_path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'/input/fruits/fruits-360_100x100/fruits-360/Training/Apple 8/r0_122_100.jpg'</w:t>
      </w:r>
    </w:p>
    <w:p w14:paraId="6B9A4968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18FF0316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mg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load_img(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mg_path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target_size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=(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100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100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)</w:t>
      </w:r>
    </w:p>
    <w:p w14:paraId="0A26107A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mg_array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img_to_array(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mg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) / 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255.0</w:t>
      </w:r>
    </w:p>
    <w:p w14:paraId="7152D59C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mg_array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EA1DD9">
        <w:rPr>
          <w:rFonts w:ascii="Menlo" w:eastAsia="Times New Roman" w:hAnsi="Menlo" w:cs="Menlo"/>
          <w:color w:val="267F99"/>
          <w:sz w:val="18"/>
          <w:szCs w:val="18"/>
          <w:lang w:val="en-RU"/>
        </w:rPr>
        <w:t>np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expand_dims(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mg_array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, 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axis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=</w:t>
      </w:r>
      <w:r w:rsidRPr="00EA1DD9">
        <w:rPr>
          <w:rFonts w:ascii="Menlo" w:eastAsia="Times New Roman" w:hAnsi="Menlo" w:cs="Menlo"/>
          <w:color w:val="098658"/>
          <w:sz w:val="18"/>
          <w:szCs w:val="18"/>
          <w:lang w:val="en-RU"/>
        </w:rPr>
        <w:t>0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11D9B1D8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67885BCC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predictions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mod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predict(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img_array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75368104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predicted_class_index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EA1DD9">
        <w:rPr>
          <w:rFonts w:ascii="Menlo" w:eastAsia="Times New Roman" w:hAnsi="Menlo" w:cs="Menlo"/>
          <w:color w:val="267F99"/>
          <w:sz w:val="18"/>
          <w:szCs w:val="18"/>
          <w:lang w:val="en-RU"/>
        </w:rPr>
        <w:t>np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argmax(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predictions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47006379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predicted_class_label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 xml:space="preserve"> = </w:t>
      </w:r>
      <w:r w:rsidRPr="00EA1DD9">
        <w:rPr>
          <w:rFonts w:ascii="Menlo" w:eastAsia="Times New Roman" w:hAnsi="Menlo" w:cs="Menlo"/>
          <w:color w:val="267F99"/>
          <w:sz w:val="18"/>
          <w:szCs w:val="18"/>
          <w:lang w:val="en-RU"/>
        </w:rPr>
        <w:t>list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train_generator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.class_indices.keys())[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predicted_class_index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]</w:t>
      </w:r>
    </w:p>
    <w:p w14:paraId="74F4FDE2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</w:p>
    <w:p w14:paraId="75BCBAA3" w14:textId="77777777" w:rsidR="00EA1DD9" w:rsidRPr="00EA1DD9" w:rsidRDefault="00EA1DD9" w:rsidP="00EA1DD9">
      <w:pPr>
        <w:shd w:val="clear" w:color="auto" w:fill="FFFFFF"/>
        <w:spacing w:after="0" w:line="270" w:lineRule="atLeast"/>
        <w:ind w:firstLine="0"/>
        <w:jc w:val="left"/>
        <w:rPr>
          <w:rFonts w:ascii="Menlo" w:eastAsia="Times New Roman" w:hAnsi="Menlo" w:cs="Menlo"/>
          <w:color w:val="000000"/>
          <w:sz w:val="18"/>
          <w:szCs w:val="18"/>
          <w:lang w:val="en-RU"/>
        </w:rPr>
      </w:pPr>
      <w:r w:rsidRPr="00EA1DD9">
        <w:rPr>
          <w:rFonts w:ascii="Menlo" w:eastAsia="Times New Roman" w:hAnsi="Menlo" w:cs="Menlo"/>
          <w:color w:val="795E26"/>
          <w:sz w:val="18"/>
          <w:szCs w:val="18"/>
          <w:lang w:val="en-RU"/>
        </w:rPr>
        <w:t>print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(</w:t>
      </w:r>
      <w:r w:rsidRPr="00EA1DD9">
        <w:rPr>
          <w:rFonts w:ascii="Menlo" w:eastAsia="Times New Roman" w:hAnsi="Menlo" w:cs="Menlo"/>
          <w:color w:val="0000FF"/>
          <w:sz w:val="18"/>
          <w:szCs w:val="18"/>
          <w:lang w:val="en-RU"/>
        </w:rPr>
        <w:t>f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 xml:space="preserve">'Предсказанный класс: </w:t>
      </w:r>
      <w:r w:rsidRPr="00EA1DD9">
        <w:rPr>
          <w:rFonts w:ascii="Menlo" w:eastAsia="Times New Roman" w:hAnsi="Menlo" w:cs="Menlo"/>
          <w:color w:val="0000FF"/>
          <w:sz w:val="18"/>
          <w:szCs w:val="18"/>
          <w:lang w:val="en-RU"/>
        </w:rPr>
        <w:t>{</w:t>
      </w:r>
      <w:r w:rsidRPr="00EA1DD9">
        <w:rPr>
          <w:rFonts w:ascii="Menlo" w:eastAsia="Times New Roman" w:hAnsi="Menlo" w:cs="Menlo"/>
          <w:color w:val="001080"/>
          <w:sz w:val="18"/>
          <w:szCs w:val="18"/>
          <w:lang w:val="en-RU"/>
        </w:rPr>
        <w:t>predicted_class_label</w:t>
      </w:r>
      <w:r w:rsidRPr="00EA1DD9">
        <w:rPr>
          <w:rFonts w:ascii="Menlo" w:eastAsia="Times New Roman" w:hAnsi="Menlo" w:cs="Menlo"/>
          <w:color w:val="0000FF"/>
          <w:sz w:val="18"/>
          <w:szCs w:val="18"/>
          <w:lang w:val="en-RU"/>
        </w:rPr>
        <w:t>}</w:t>
      </w:r>
      <w:r w:rsidRPr="00EA1DD9">
        <w:rPr>
          <w:rFonts w:ascii="Menlo" w:eastAsia="Times New Roman" w:hAnsi="Menlo" w:cs="Menlo"/>
          <w:color w:val="A31515"/>
          <w:sz w:val="18"/>
          <w:szCs w:val="18"/>
          <w:lang w:val="en-RU"/>
        </w:rPr>
        <w:t>'</w:t>
      </w:r>
      <w:r w:rsidRPr="00EA1DD9">
        <w:rPr>
          <w:rFonts w:ascii="Menlo" w:eastAsia="Times New Roman" w:hAnsi="Menlo" w:cs="Menlo"/>
          <w:color w:val="000000"/>
          <w:sz w:val="18"/>
          <w:szCs w:val="18"/>
          <w:lang w:val="en-RU"/>
        </w:rPr>
        <w:t>)</w:t>
      </w:r>
    </w:p>
    <w:p w14:paraId="17B8C960" w14:textId="77777777" w:rsidR="00EA1DD9" w:rsidRDefault="00EA1DD9" w:rsidP="00EA1DD9">
      <w:pPr>
        <w:spacing w:before="120" w:after="120" w:line="274" w:lineRule="auto"/>
        <w:ind w:firstLine="0"/>
        <w:rPr>
          <w:b/>
          <w:bCs/>
          <w:sz w:val="28"/>
          <w:szCs w:val="28"/>
          <w:lang w:val="en-RU"/>
        </w:rPr>
      </w:pPr>
    </w:p>
    <w:p w14:paraId="1A05B22D" w14:textId="3599EBE8" w:rsidR="00822E99" w:rsidRDefault="00822E99" w:rsidP="00822E99">
      <w:pPr>
        <w:spacing w:before="120" w:after="120" w:line="274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</w:p>
    <w:p w14:paraId="1910AC9C" w14:textId="034E24BD" w:rsidR="00822E99" w:rsidRDefault="00822E99" w:rsidP="00822E99">
      <w:pPr>
        <w:spacing w:before="120" w:after="120" w:line="274" w:lineRule="auto"/>
        <w:ind w:firstLine="0"/>
        <w:rPr>
          <w:color w:val="000000"/>
          <w:sz w:val="28"/>
          <w:szCs w:val="28"/>
        </w:rPr>
      </w:pPr>
      <w:r w:rsidRPr="00822E99">
        <w:rPr>
          <w:color w:val="000000"/>
          <w:sz w:val="28"/>
          <w:szCs w:val="28"/>
        </w:rPr>
        <w:t>Предсказанный класс: Apple 10</w:t>
      </w:r>
    </w:p>
    <w:p w14:paraId="2B3B65BD" w14:textId="008EAAA6" w:rsidR="003231CA" w:rsidRPr="003231CA" w:rsidRDefault="003231CA" w:rsidP="003231CA">
      <w:pPr>
        <w:spacing w:before="120" w:after="120" w:line="274" w:lineRule="auto"/>
        <w:ind w:firstLine="0"/>
        <w:jc w:val="center"/>
        <w:rPr>
          <w:b/>
          <w:bCs/>
          <w:color w:val="000000"/>
          <w:sz w:val="36"/>
          <w:szCs w:val="36"/>
        </w:rPr>
      </w:pPr>
      <w:r w:rsidRPr="003231CA">
        <w:rPr>
          <w:b/>
          <w:bCs/>
          <w:color w:val="000000"/>
          <w:sz w:val="36"/>
          <w:szCs w:val="36"/>
        </w:rPr>
        <w:t>Вывод</w:t>
      </w:r>
    </w:p>
    <w:p w14:paraId="2593068C" w14:textId="452F5F6A" w:rsidR="003231CA" w:rsidRPr="003231CA" w:rsidRDefault="003231CA" w:rsidP="00822E99">
      <w:pPr>
        <w:spacing w:before="120" w:after="120" w:line="274" w:lineRule="auto"/>
        <w:ind w:firstLine="0"/>
        <w:rPr>
          <w:b/>
          <w:bCs/>
          <w:sz w:val="28"/>
          <w:szCs w:val="28"/>
        </w:rPr>
      </w:pPr>
      <w:r w:rsidRPr="003231CA">
        <w:rPr>
          <w:color w:val="000000"/>
          <w:sz w:val="28"/>
          <w:szCs w:val="28"/>
          <w:lang w:val="en-US"/>
        </w:rPr>
        <w:t xml:space="preserve">В рамках данной лабораторной работы были подробно изучены теоретические основы и практическое применение свёрточных нейронных сетей для решения задач классификации изображений. Разработанная модель успешно справилась с </w:t>
      </w:r>
      <w:r w:rsidRPr="003231CA">
        <w:rPr>
          <w:color w:val="000000"/>
          <w:sz w:val="28"/>
          <w:szCs w:val="28"/>
          <w:lang w:val="en-US"/>
        </w:rPr>
        <w:lastRenderedPageBreak/>
        <w:t>поставленной задачей, демонстрируя высокую точность. Приобретённые знания и навыки могут быть использованы при выполнении более сложных задач в области искусственного интеллекта и компьютерного зрения.</w:t>
      </w:r>
    </w:p>
    <w:sectPr w:rsidR="003231CA" w:rsidRPr="003231CA" w:rsidSect="002146EE">
      <w:footerReference w:type="default" r:id="rId13"/>
      <w:footerReference w:type="firs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D432" w14:textId="77777777" w:rsidR="00FD224E" w:rsidRDefault="00FD224E" w:rsidP="001C3E41">
      <w:pPr>
        <w:spacing w:after="0" w:line="240" w:lineRule="auto"/>
      </w:pPr>
      <w:r>
        <w:separator/>
      </w:r>
    </w:p>
  </w:endnote>
  <w:endnote w:type="continuationSeparator" w:id="0">
    <w:p w14:paraId="3310E8A3" w14:textId="77777777" w:rsidR="00FD224E" w:rsidRDefault="00FD224E" w:rsidP="001C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300209"/>
      <w:docPartObj>
        <w:docPartGallery w:val="Page Numbers (Bottom of Page)"/>
        <w:docPartUnique/>
      </w:docPartObj>
    </w:sdtPr>
    <w:sdtContent>
      <w:p w14:paraId="01C6BCC1" w14:textId="62457C6F" w:rsidR="002146EE" w:rsidRDefault="002146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C7DE" w14:textId="4DB2E6DB" w:rsidR="002146EE" w:rsidRDefault="002146EE" w:rsidP="002146EE">
    <w:pPr>
      <w:pStyle w:val="Footer"/>
      <w:ind w:firstLine="0"/>
      <w:jc w:val="center"/>
    </w:pPr>
    <w:r>
      <w:t>Москва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19C4" w14:textId="77777777" w:rsidR="00FD224E" w:rsidRDefault="00FD224E" w:rsidP="001C3E41">
      <w:pPr>
        <w:spacing w:after="0" w:line="240" w:lineRule="auto"/>
      </w:pPr>
      <w:r>
        <w:separator/>
      </w:r>
    </w:p>
  </w:footnote>
  <w:footnote w:type="continuationSeparator" w:id="0">
    <w:p w14:paraId="405D92A4" w14:textId="77777777" w:rsidR="00FD224E" w:rsidRDefault="00FD224E" w:rsidP="001C3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412"/>
    <w:multiLevelType w:val="hybridMultilevel"/>
    <w:tmpl w:val="56BE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08B7"/>
    <w:multiLevelType w:val="hybridMultilevel"/>
    <w:tmpl w:val="1212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61337"/>
    <w:multiLevelType w:val="hybridMultilevel"/>
    <w:tmpl w:val="D574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41FE0"/>
    <w:multiLevelType w:val="hybridMultilevel"/>
    <w:tmpl w:val="87C4D184"/>
    <w:lvl w:ilvl="0" w:tplc="EAC06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02FD0"/>
    <w:multiLevelType w:val="hybridMultilevel"/>
    <w:tmpl w:val="09E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8D76BF2"/>
    <w:multiLevelType w:val="hybridMultilevel"/>
    <w:tmpl w:val="D2C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" w15:restartNumberingAfterBreak="0">
    <w:nsid w:val="636D0E09"/>
    <w:multiLevelType w:val="hybridMultilevel"/>
    <w:tmpl w:val="87C4D184"/>
    <w:lvl w:ilvl="0" w:tplc="EAC06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783062"/>
    <w:multiLevelType w:val="hybridMultilevel"/>
    <w:tmpl w:val="765296F8"/>
    <w:lvl w:ilvl="0" w:tplc="9ED0F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A16592"/>
    <w:multiLevelType w:val="hybridMultilevel"/>
    <w:tmpl w:val="99E2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9A8"/>
    <w:multiLevelType w:val="hybridMultilevel"/>
    <w:tmpl w:val="A1A25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19606C"/>
    <w:multiLevelType w:val="hybridMultilevel"/>
    <w:tmpl w:val="9EF8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3949921">
    <w:abstractNumId w:val="9"/>
  </w:num>
  <w:num w:numId="2" w16cid:durableId="973750056">
    <w:abstractNumId w:val="3"/>
  </w:num>
  <w:num w:numId="3" w16cid:durableId="663122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0601158">
    <w:abstractNumId w:val="8"/>
  </w:num>
  <w:num w:numId="5" w16cid:durableId="1950427497">
    <w:abstractNumId w:val="4"/>
  </w:num>
  <w:num w:numId="6" w16cid:durableId="1646617201">
    <w:abstractNumId w:val="12"/>
  </w:num>
  <w:num w:numId="7" w16cid:durableId="1051533977">
    <w:abstractNumId w:val="5"/>
  </w:num>
  <w:num w:numId="8" w16cid:durableId="993681284">
    <w:abstractNumId w:val="11"/>
  </w:num>
  <w:num w:numId="9" w16cid:durableId="561604364">
    <w:abstractNumId w:val="1"/>
  </w:num>
  <w:num w:numId="10" w16cid:durableId="1220480422">
    <w:abstractNumId w:val="10"/>
  </w:num>
  <w:num w:numId="11" w16cid:durableId="1431468717">
    <w:abstractNumId w:val="2"/>
  </w:num>
  <w:num w:numId="12" w16cid:durableId="523058305">
    <w:abstractNumId w:val="6"/>
  </w:num>
  <w:num w:numId="13" w16cid:durableId="112888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F5"/>
    <w:rsid w:val="00003643"/>
    <w:rsid w:val="000118F5"/>
    <w:rsid w:val="00023F4F"/>
    <w:rsid w:val="00035152"/>
    <w:rsid w:val="00052266"/>
    <w:rsid w:val="00054AEA"/>
    <w:rsid w:val="00060BE3"/>
    <w:rsid w:val="00070175"/>
    <w:rsid w:val="00070F36"/>
    <w:rsid w:val="00077F38"/>
    <w:rsid w:val="00097B87"/>
    <w:rsid w:val="000A0905"/>
    <w:rsid w:val="000B0DAE"/>
    <w:rsid w:val="000B4F0C"/>
    <w:rsid w:val="000B6A21"/>
    <w:rsid w:val="000D324F"/>
    <w:rsid w:val="000E002E"/>
    <w:rsid w:val="000E5F23"/>
    <w:rsid w:val="000F16A2"/>
    <w:rsid w:val="000F67D2"/>
    <w:rsid w:val="00104AAC"/>
    <w:rsid w:val="00110E53"/>
    <w:rsid w:val="00140E21"/>
    <w:rsid w:val="00144193"/>
    <w:rsid w:val="00145629"/>
    <w:rsid w:val="001465A9"/>
    <w:rsid w:val="001547FD"/>
    <w:rsid w:val="0015568D"/>
    <w:rsid w:val="00164975"/>
    <w:rsid w:val="0017531A"/>
    <w:rsid w:val="001B3115"/>
    <w:rsid w:val="001C3E41"/>
    <w:rsid w:val="001D739E"/>
    <w:rsid w:val="001F75B4"/>
    <w:rsid w:val="001F7ED5"/>
    <w:rsid w:val="00202B92"/>
    <w:rsid w:val="002146EE"/>
    <w:rsid w:val="002521DB"/>
    <w:rsid w:val="00272799"/>
    <w:rsid w:val="00273664"/>
    <w:rsid w:val="002A0A16"/>
    <w:rsid w:val="002A519A"/>
    <w:rsid w:val="002B17BA"/>
    <w:rsid w:val="002C6469"/>
    <w:rsid w:val="002C7E31"/>
    <w:rsid w:val="002D534D"/>
    <w:rsid w:val="002E3D3B"/>
    <w:rsid w:val="002F4734"/>
    <w:rsid w:val="00300786"/>
    <w:rsid w:val="0030283D"/>
    <w:rsid w:val="003122B9"/>
    <w:rsid w:val="00313FA8"/>
    <w:rsid w:val="003231CA"/>
    <w:rsid w:val="00337669"/>
    <w:rsid w:val="00351919"/>
    <w:rsid w:val="00395B0F"/>
    <w:rsid w:val="003B3E04"/>
    <w:rsid w:val="003C01F1"/>
    <w:rsid w:val="003D298F"/>
    <w:rsid w:val="003E4097"/>
    <w:rsid w:val="003E4F3D"/>
    <w:rsid w:val="004060C6"/>
    <w:rsid w:val="00407C8F"/>
    <w:rsid w:val="00416FE6"/>
    <w:rsid w:val="004305EB"/>
    <w:rsid w:val="00461825"/>
    <w:rsid w:val="004635AC"/>
    <w:rsid w:val="00481701"/>
    <w:rsid w:val="00486534"/>
    <w:rsid w:val="00496E5B"/>
    <w:rsid w:val="0049751D"/>
    <w:rsid w:val="004B78BB"/>
    <w:rsid w:val="004C64AA"/>
    <w:rsid w:val="004D5B4C"/>
    <w:rsid w:val="004E2654"/>
    <w:rsid w:val="004E2F57"/>
    <w:rsid w:val="00524AC2"/>
    <w:rsid w:val="00533933"/>
    <w:rsid w:val="00545527"/>
    <w:rsid w:val="005510B5"/>
    <w:rsid w:val="005518FB"/>
    <w:rsid w:val="00555A27"/>
    <w:rsid w:val="00581664"/>
    <w:rsid w:val="00586152"/>
    <w:rsid w:val="005906DA"/>
    <w:rsid w:val="00592558"/>
    <w:rsid w:val="00596694"/>
    <w:rsid w:val="005A3158"/>
    <w:rsid w:val="005A3ACC"/>
    <w:rsid w:val="005B5ED6"/>
    <w:rsid w:val="005B7169"/>
    <w:rsid w:val="005C4C29"/>
    <w:rsid w:val="005D016F"/>
    <w:rsid w:val="005E07F6"/>
    <w:rsid w:val="005E5380"/>
    <w:rsid w:val="005E6165"/>
    <w:rsid w:val="005F239F"/>
    <w:rsid w:val="005F62E1"/>
    <w:rsid w:val="00611ED6"/>
    <w:rsid w:val="00612F8F"/>
    <w:rsid w:val="00615BDF"/>
    <w:rsid w:val="00617D3B"/>
    <w:rsid w:val="0062412A"/>
    <w:rsid w:val="00624CDE"/>
    <w:rsid w:val="00625AA2"/>
    <w:rsid w:val="00631E96"/>
    <w:rsid w:val="00632C2D"/>
    <w:rsid w:val="00634CC8"/>
    <w:rsid w:val="006673AA"/>
    <w:rsid w:val="00681834"/>
    <w:rsid w:val="006822FB"/>
    <w:rsid w:val="00693304"/>
    <w:rsid w:val="006E0E51"/>
    <w:rsid w:val="006E2830"/>
    <w:rsid w:val="006E6840"/>
    <w:rsid w:val="006F763B"/>
    <w:rsid w:val="00723B2F"/>
    <w:rsid w:val="00755493"/>
    <w:rsid w:val="00770174"/>
    <w:rsid w:val="007706D7"/>
    <w:rsid w:val="007776DC"/>
    <w:rsid w:val="00787458"/>
    <w:rsid w:val="00796E2C"/>
    <w:rsid w:val="007977F4"/>
    <w:rsid w:val="007B284E"/>
    <w:rsid w:val="007B4FDD"/>
    <w:rsid w:val="007D766A"/>
    <w:rsid w:val="00806EBB"/>
    <w:rsid w:val="008151AD"/>
    <w:rsid w:val="00822E99"/>
    <w:rsid w:val="008453BC"/>
    <w:rsid w:val="00860090"/>
    <w:rsid w:val="00873B28"/>
    <w:rsid w:val="00890D1A"/>
    <w:rsid w:val="00891A88"/>
    <w:rsid w:val="008920E2"/>
    <w:rsid w:val="00892362"/>
    <w:rsid w:val="008A6CF6"/>
    <w:rsid w:val="008B0C08"/>
    <w:rsid w:val="008D77A7"/>
    <w:rsid w:val="008E14F3"/>
    <w:rsid w:val="008F2D38"/>
    <w:rsid w:val="008F4E6B"/>
    <w:rsid w:val="008F5BFF"/>
    <w:rsid w:val="008F7878"/>
    <w:rsid w:val="00902563"/>
    <w:rsid w:val="00902F42"/>
    <w:rsid w:val="00914127"/>
    <w:rsid w:val="0093512A"/>
    <w:rsid w:val="00941BA3"/>
    <w:rsid w:val="00941D80"/>
    <w:rsid w:val="009451D5"/>
    <w:rsid w:val="00947520"/>
    <w:rsid w:val="009510D6"/>
    <w:rsid w:val="00953957"/>
    <w:rsid w:val="00967BCC"/>
    <w:rsid w:val="00990923"/>
    <w:rsid w:val="009B1DCF"/>
    <w:rsid w:val="009B35CC"/>
    <w:rsid w:val="009C01F2"/>
    <w:rsid w:val="009D14CE"/>
    <w:rsid w:val="00A07108"/>
    <w:rsid w:val="00A15C34"/>
    <w:rsid w:val="00A35BA2"/>
    <w:rsid w:val="00A42EFC"/>
    <w:rsid w:val="00A431C5"/>
    <w:rsid w:val="00A457C2"/>
    <w:rsid w:val="00A50CB2"/>
    <w:rsid w:val="00A51D25"/>
    <w:rsid w:val="00A52E1A"/>
    <w:rsid w:val="00A740EF"/>
    <w:rsid w:val="00A74517"/>
    <w:rsid w:val="00A84229"/>
    <w:rsid w:val="00A86A80"/>
    <w:rsid w:val="00A87FB1"/>
    <w:rsid w:val="00A97FC8"/>
    <w:rsid w:val="00AA1172"/>
    <w:rsid w:val="00AB29F0"/>
    <w:rsid w:val="00AB3E73"/>
    <w:rsid w:val="00AC329D"/>
    <w:rsid w:val="00AC37AF"/>
    <w:rsid w:val="00AC5D2A"/>
    <w:rsid w:val="00AD2A9B"/>
    <w:rsid w:val="00AD6DAC"/>
    <w:rsid w:val="00AE182E"/>
    <w:rsid w:val="00AF5469"/>
    <w:rsid w:val="00B07043"/>
    <w:rsid w:val="00B1384E"/>
    <w:rsid w:val="00B15525"/>
    <w:rsid w:val="00B45AEB"/>
    <w:rsid w:val="00B52821"/>
    <w:rsid w:val="00B70C0A"/>
    <w:rsid w:val="00B77E80"/>
    <w:rsid w:val="00BA48AC"/>
    <w:rsid w:val="00BA5A0C"/>
    <w:rsid w:val="00BC20DD"/>
    <w:rsid w:val="00BD2864"/>
    <w:rsid w:val="00BD64FE"/>
    <w:rsid w:val="00BE254F"/>
    <w:rsid w:val="00BF677C"/>
    <w:rsid w:val="00C0361D"/>
    <w:rsid w:val="00C049F0"/>
    <w:rsid w:val="00C40F8D"/>
    <w:rsid w:val="00C5652C"/>
    <w:rsid w:val="00C6694B"/>
    <w:rsid w:val="00C838F1"/>
    <w:rsid w:val="00C86580"/>
    <w:rsid w:val="00C96B98"/>
    <w:rsid w:val="00CA6102"/>
    <w:rsid w:val="00CB26EE"/>
    <w:rsid w:val="00CD1E9A"/>
    <w:rsid w:val="00CF0374"/>
    <w:rsid w:val="00D03C3C"/>
    <w:rsid w:val="00D062C2"/>
    <w:rsid w:val="00D16F35"/>
    <w:rsid w:val="00D222E3"/>
    <w:rsid w:val="00D265E4"/>
    <w:rsid w:val="00D418E7"/>
    <w:rsid w:val="00D41C89"/>
    <w:rsid w:val="00D44AF1"/>
    <w:rsid w:val="00D46BF3"/>
    <w:rsid w:val="00D57EFF"/>
    <w:rsid w:val="00D632E3"/>
    <w:rsid w:val="00D72299"/>
    <w:rsid w:val="00D738AA"/>
    <w:rsid w:val="00D8392C"/>
    <w:rsid w:val="00D974F5"/>
    <w:rsid w:val="00DB5E1B"/>
    <w:rsid w:val="00DB696E"/>
    <w:rsid w:val="00DB7126"/>
    <w:rsid w:val="00DC6FD1"/>
    <w:rsid w:val="00DD00E1"/>
    <w:rsid w:val="00DE07A3"/>
    <w:rsid w:val="00DE5B65"/>
    <w:rsid w:val="00DF164A"/>
    <w:rsid w:val="00E11B8F"/>
    <w:rsid w:val="00E22F58"/>
    <w:rsid w:val="00E25C5D"/>
    <w:rsid w:val="00E36F26"/>
    <w:rsid w:val="00E561DA"/>
    <w:rsid w:val="00E6226E"/>
    <w:rsid w:val="00E72FE0"/>
    <w:rsid w:val="00E96B2B"/>
    <w:rsid w:val="00E97750"/>
    <w:rsid w:val="00EA1DD9"/>
    <w:rsid w:val="00EA270E"/>
    <w:rsid w:val="00EC3F3A"/>
    <w:rsid w:val="00EC5909"/>
    <w:rsid w:val="00F01A0A"/>
    <w:rsid w:val="00F02E06"/>
    <w:rsid w:val="00F05682"/>
    <w:rsid w:val="00F15EA6"/>
    <w:rsid w:val="00F539F4"/>
    <w:rsid w:val="00F5520D"/>
    <w:rsid w:val="00F83036"/>
    <w:rsid w:val="00FA1CAC"/>
    <w:rsid w:val="00FA225B"/>
    <w:rsid w:val="00FA677C"/>
    <w:rsid w:val="00FD06E9"/>
    <w:rsid w:val="00FD224E"/>
    <w:rsid w:val="00FD5DA7"/>
    <w:rsid w:val="00FE1D4D"/>
    <w:rsid w:val="00FE2695"/>
    <w:rsid w:val="00FF2593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E32916"/>
  <w15:chartTrackingRefBased/>
  <w15:docId w15:val="{83029959-1AE8-4F7B-8138-F38A487A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380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Заголовок 1 Знак Знак,Заголовок 1 Знак Знак Знак Знак"/>
    <w:basedOn w:val="Normal"/>
    <w:next w:val="Normal"/>
    <w:link w:val="Heading1Char"/>
    <w:qFormat/>
    <w:rsid w:val="00BD64FE"/>
    <w:pPr>
      <w:keepNext/>
      <w:keepLines/>
      <w:spacing w:before="480" w:after="0" w:line="276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3B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7">
    <w:name w:val="Font Style37"/>
    <w:basedOn w:val="DefaultParagraphFont"/>
    <w:rsid w:val="00DB5E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DB5E1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Normal"/>
    <w:rsid w:val="00DB5E1B"/>
    <w:pPr>
      <w:widowControl w:val="0"/>
      <w:autoSpaceDE w:val="0"/>
      <w:autoSpaceDN w:val="0"/>
      <w:adjustRightInd w:val="0"/>
      <w:spacing w:before="120" w:after="120" w:line="238" w:lineRule="exact"/>
      <w:ind w:hanging="197"/>
      <w:jc w:val="left"/>
    </w:pPr>
    <w:rPr>
      <w:rFonts w:eastAsia="Times New Roman"/>
      <w:color w:val="000000" w:themeColor="text1"/>
      <w:lang w:eastAsia="ru-RU"/>
    </w:rPr>
  </w:style>
  <w:style w:type="paragraph" w:customStyle="1" w:styleId="Style3">
    <w:name w:val="Style3"/>
    <w:basedOn w:val="Normal"/>
    <w:rsid w:val="00DB5E1B"/>
    <w:pPr>
      <w:widowControl w:val="0"/>
      <w:autoSpaceDE w:val="0"/>
      <w:autoSpaceDN w:val="0"/>
      <w:adjustRightInd w:val="0"/>
      <w:spacing w:before="120" w:after="120" w:line="222" w:lineRule="exact"/>
      <w:ind w:firstLine="698"/>
      <w:jc w:val="left"/>
    </w:pPr>
    <w:rPr>
      <w:rFonts w:eastAsia="Times New Roman"/>
      <w:color w:val="000000" w:themeColor="text1"/>
      <w:lang w:eastAsia="ru-RU"/>
    </w:rPr>
  </w:style>
  <w:style w:type="character" w:customStyle="1" w:styleId="FontStyle36">
    <w:name w:val="Font Style36"/>
    <w:rsid w:val="00DB5E1B"/>
    <w:rPr>
      <w:rFonts w:ascii="Times New Roman" w:hAnsi="Times New Roman" w:cs="Times New Roman"/>
      <w:sz w:val="18"/>
      <w:szCs w:val="18"/>
    </w:rPr>
  </w:style>
  <w:style w:type="paragraph" w:customStyle="1" w:styleId="a">
    <w:name w:val="Нормальный"/>
    <w:rsid w:val="00DB5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9B1DCF"/>
    <w:pPr>
      <w:ind w:left="720"/>
      <w:contextualSpacing/>
    </w:pPr>
  </w:style>
  <w:style w:type="paragraph" w:customStyle="1" w:styleId="msonormal0">
    <w:name w:val="msonormal"/>
    <w:basedOn w:val="Normal"/>
    <w:rsid w:val="00902F4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a0">
    <w:name w:val="Код"/>
    <w:basedOn w:val="Normal"/>
    <w:link w:val="a1"/>
    <w:qFormat/>
    <w:rsid w:val="000B6A2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0" w:line="240" w:lineRule="auto"/>
      <w:ind w:firstLine="0"/>
      <w:jc w:val="left"/>
    </w:pPr>
    <w:rPr>
      <w:rFonts w:ascii="Consolas" w:eastAsia="Times New Roman" w:hAnsi="Consolas"/>
      <w:sz w:val="20"/>
      <w:szCs w:val="20"/>
      <w:lang w:val="en-US" w:eastAsia="ru-RU"/>
    </w:rPr>
  </w:style>
  <w:style w:type="character" w:customStyle="1" w:styleId="a1">
    <w:name w:val="Код Знак"/>
    <w:basedOn w:val="DefaultParagraphFont"/>
    <w:link w:val="a0"/>
    <w:rsid w:val="000B6A21"/>
    <w:rPr>
      <w:rFonts w:ascii="Consolas" w:eastAsia="Times New Roman" w:hAnsi="Consolas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uiPriority w:val="39"/>
    <w:rsid w:val="0055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Заголовок 1 Знак Знак Char,Заголовок 1 Знак Знак Знак Знак Char"/>
    <w:basedOn w:val="DefaultParagraphFont"/>
    <w:link w:val="Heading1"/>
    <w:rsid w:val="00BD64FE"/>
    <w:rPr>
      <w:rFonts w:ascii="Times New Roman" w:eastAsiaTheme="majorEastAsia" w:hAnsi="Times New Roman" w:cstheme="majorBidi"/>
      <w:b/>
      <w:color w:val="000000" w:themeColor="text1"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975"/>
    <w:rPr>
      <w:rFonts w:ascii="Segoe UI" w:hAnsi="Segoe UI" w:cs="Segoe UI"/>
      <w:sz w:val="18"/>
      <w:szCs w:val="18"/>
    </w:rPr>
  </w:style>
  <w:style w:type="paragraph" w:customStyle="1" w:styleId="351">
    <w:name w:val="Основной текст (35)1"/>
    <w:basedOn w:val="Normal"/>
    <w:rsid w:val="00164975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DefaultParagraphFont"/>
    <w:rsid w:val="00164975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C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E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3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E41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F58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2F58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54F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7D3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unhideWhenUsed/>
    <w:rsid w:val="009510D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8AB6-1850-49A8-928A-A79B0305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Осколков</dc:creator>
  <cp:keywords/>
  <dc:description/>
  <cp:lastModifiedBy>Dmitrii Dudorov</cp:lastModifiedBy>
  <cp:revision>25</cp:revision>
  <dcterms:created xsi:type="dcterms:W3CDTF">2025-03-17T22:13:00Z</dcterms:created>
  <dcterms:modified xsi:type="dcterms:W3CDTF">2025-04-01T21:13:00Z</dcterms:modified>
</cp:coreProperties>
</file>